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86" w:type="dxa"/>
        <w:jc w:val="center"/>
        <w:tblLayout w:type="fixed"/>
        <w:tblLook w:val="0000" w:firstRow="0" w:lastRow="0" w:firstColumn="0" w:lastColumn="0" w:noHBand="0" w:noVBand="0"/>
      </w:tblPr>
      <w:tblGrid>
        <w:gridCol w:w="5522"/>
        <w:gridCol w:w="8664"/>
      </w:tblGrid>
      <w:tr w:rsidR="00571D78" w:rsidRPr="00571D78" w14:paraId="2BB0A489" w14:textId="77777777" w:rsidTr="00E96463">
        <w:trPr>
          <w:jc w:val="center"/>
        </w:trPr>
        <w:tc>
          <w:tcPr>
            <w:tcW w:w="5522" w:type="dxa"/>
          </w:tcPr>
          <w:p w14:paraId="1FB45C7D" w14:textId="77777777" w:rsidR="00571D78" w:rsidRPr="00571D78" w:rsidRDefault="00571D78" w:rsidP="00571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D78">
              <w:rPr>
                <w:rFonts w:ascii="Times New Roman" w:hAnsi="Times New Roman"/>
                <w:sz w:val="28"/>
                <w:szCs w:val="28"/>
              </w:rPr>
              <w:t>UBND QUẬN LONG BIÊN</w:t>
            </w:r>
          </w:p>
          <w:p w14:paraId="654CEF7D" w14:textId="77777777" w:rsidR="00571D78" w:rsidRPr="00571D78" w:rsidRDefault="00571D78" w:rsidP="00571D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1D78">
              <w:rPr>
                <w:rFonts w:ascii="Times New Roman" w:hAnsi="Times New Roman"/>
                <w:b/>
                <w:sz w:val="28"/>
                <w:szCs w:val="28"/>
              </w:rPr>
              <w:t>TRƯỜNG TIỂU HỌC GIANG BIÊN</w:t>
            </w:r>
          </w:p>
          <w:p w14:paraId="538C8492" w14:textId="77777777" w:rsidR="00571D78" w:rsidRPr="00571D78" w:rsidRDefault="00571D78" w:rsidP="00571D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1D78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5868FCEF" wp14:editId="4EBC4E0A">
                      <wp:simplePos x="0" y="0"/>
                      <wp:positionH relativeFrom="column">
                        <wp:posOffset>958670</wp:posOffset>
                      </wp:positionH>
                      <wp:positionV relativeFrom="paragraph">
                        <wp:posOffset>4804</wp:posOffset>
                      </wp:positionV>
                      <wp:extent cx="1276338" cy="0"/>
                      <wp:effectExtent l="0" t="0" r="19685" b="190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633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DA9BC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75.5pt;margin-top:.4pt;width:10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"/>
                  </w:pict>
                </mc:Fallback>
              </mc:AlternateContent>
            </w:r>
          </w:p>
          <w:p w14:paraId="50C6C009" w14:textId="77777777" w:rsidR="00571D78" w:rsidRPr="00571D78" w:rsidRDefault="00571D78" w:rsidP="00571D7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71D78">
              <w:rPr>
                <w:rFonts w:ascii="Times New Roman" w:hAnsi="Times New Roman"/>
                <w:sz w:val="28"/>
                <w:szCs w:val="28"/>
              </w:rPr>
              <w:t>Số:      /KH-THGB</w:t>
            </w:r>
          </w:p>
        </w:tc>
        <w:tc>
          <w:tcPr>
            <w:tcW w:w="8664" w:type="dxa"/>
          </w:tcPr>
          <w:p w14:paraId="73C201CB" w14:textId="77777777" w:rsidR="00571D78" w:rsidRPr="00571D78" w:rsidRDefault="00571D78" w:rsidP="00571D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1D78">
              <w:rPr>
                <w:rFonts w:ascii="Times New Roman" w:hAnsi="Times New Roman"/>
                <w:b/>
                <w:sz w:val="28"/>
                <w:szCs w:val="28"/>
              </w:rPr>
              <w:t>CỘNG HÒA XÃ HỘI CHỦ NGHĨA VIỆT NAM</w:t>
            </w:r>
          </w:p>
          <w:p w14:paraId="74CBB17E" w14:textId="77777777" w:rsidR="00571D78" w:rsidRPr="00571D78" w:rsidRDefault="00571D78" w:rsidP="00571D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1D78">
              <w:rPr>
                <w:rFonts w:ascii="Times New Roman" w:hAnsi="Times New Roman"/>
                <w:b/>
                <w:sz w:val="28"/>
                <w:szCs w:val="28"/>
              </w:rPr>
              <w:t>Độc lập- Tự do- Hạnh phúc</w:t>
            </w:r>
          </w:p>
          <w:p w14:paraId="45652C94" w14:textId="77777777" w:rsidR="00571D78" w:rsidRPr="00571D78" w:rsidRDefault="00571D78" w:rsidP="00571D7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71D78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290AC115" wp14:editId="1C9E083D">
                      <wp:simplePos x="0" y="0"/>
                      <wp:positionH relativeFrom="column">
                        <wp:posOffset>1877551</wp:posOffset>
                      </wp:positionH>
                      <wp:positionV relativeFrom="paragraph">
                        <wp:posOffset>13432</wp:posOffset>
                      </wp:positionV>
                      <wp:extent cx="1431674" cy="8254"/>
                      <wp:effectExtent l="0" t="0" r="16510" b="3048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31674" cy="825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73D93" id="Straight Arrow Connector 4" o:spid="_x0000_s1026" type="#_x0000_t32" style="position:absolute;margin-left:147.85pt;margin-top:1.05pt;width:112.75pt;height:.6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"/>
                  </w:pict>
                </mc:Fallback>
              </mc:AlternateContent>
            </w:r>
            <w:r w:rsidRPr="00571D7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14:paraId="556C02B4" w14:textId="77777777" w:rsidR="00571D78" w:rsidRPr="00571D78" w:rsidRDefault="00571D78" w:rsidP="00571D7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71D78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Giang Biên, ngày 10 tháng 8 năm 2022</w:t>
            </w:r>
          </w:p>
        </w:tc>
      </w:tr>
    </w:tbl>
    <w:p w14:paraId="32A4D9E3" w14:textId="77777777" w:rsidR="00571D78" w:rsidRPr="00571D78" w:rsidRDefault="00571D78" w:rsidP="00E96463">
      <w:pPr>
        <w:ind w:left="720"/>
        <w:rPr>
          <w:rFonts w:ascii="Times New Roman" w:hAnsi="Times New Roman"/>
          <w:i/>
          <w:sz w:val="28"/>
          <w:szCs w:val="28"/>
        </w:rPr>
      </w:pPr>
      <w:r w:rsidRPr="00571D78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571D78">
        <w:rPr>
          <w:rFonts w:ascii="Times New Roman" w:hAnsi="Times New Roman"/>
          <w:i/>
          <w:sz w:val="28"/>
          <w:szCs w:val="28"/>
        </w:rPr>
        <w:t xml:space="preserve">  </w:t>
      </w:r>
    </w:p>
    <w:p w14:paraId="7947A331" w14:textId="283D8EE9" w:rsidR="00571D78" w:rsidRPr="00571D78" w:rsidRDefault="00571D78" w:rsidP="00571D78">
      <w:pPr>
        <w:keepNext/>
        <w:spacing w:before="120" w:after="120"/>
        <w:ind w:left="720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571D78">
        <w:rPr>
          <w:rFonts w:ascii="Times New Roman" w:hAnsi="Times New Roman"/>
          <w:b/>
          <w:sz w:val="28"/>
          <w:szCs w:val="28"/>
        </w:rPr>
        <w:t xml:space="preserve">KẾ HOẠCH DẠY HỌC CÁC MÔN TIẾNG ANH, HOẠT ĐỘNG GIÁO DỤC KHỐI LỚP </w:t>
      </w:r>
      <w:r w:rsidRPr="00571D78">
        <w:rPr>
          <w:rFonts w:ascii="Times New Roman" w:hAnsi="Times New Roman"/>
          <w:b/>
          <w:sz w:val="28"/>
          <w:szCs w:val="28"/>
          <w:lang w:val="vi-VN"/>
        </w:rPr>
        <w:t>1</w:t>
      </w:r>
    </w:p>
    <w:p w14:paraId="4C4C84D0" w14:textId="0D12D4F0" w:rsidR="00571D78" w:rsidRPr="00571D78" w:rsidRDefault="00571D78" w:rsidP="00571D78">
      <w:pPr>
        <w:keepNext/>
        <w:spacing w:before="120" w:after="120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571D78">
        <w:rPr>
          <w:rFonts w:ascii="Times New Roman" w:hAnsi="Times New Roman"/>
          <w:b/>
          <w:sz w:val="28"/>
          <w:szCs w:val="28"/>
        </w:rPr>
        <w:t>Năm học 2022 - 2023</w:t>
      </w:r>
    </w:p>
    <w:p w14:paraId="2E8FFCB3" w14:textId="77777777" w:rsidR="00571D78" w:rsidRPr="00571D78" w:rsidRDefault="00571D78" w:rsidP="00E96463">
      <w:pPr>
        <w:keepNext/>
        <w:spacing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64DE3066" w14:textId="55555E43" w:rsidR="00571D78" w:rsidRPr="008E5DC6" w:rsidRDefault="00571D78" w:rsidP="00E964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/>
          <w:b/>
          <w:color w:val="000000"/>
          <w:sz w:val="28"/>
          <w:szCs w:val="28"/>
          <w:lang w:val="vi-VN"/>
        </w:rPr>
      </w:pPr>
      <w:r w:rsidRPr="00571D78">
        <w:rPr>
          <w:rFonts w:ascii="Times New Roman" w:hAnsi="Times New Roman"/>
          <w:b/>
          <w:color w:val="000000"/>
          <w:sz w:val="28"/>
          <w:szCs w:val="28"/>
        </w:rPr>
        <w:t>I. KẾ HOẠCH DẠY HỌC MÔN TIẾNG ANH – Giáo trình I learn Smart Start</w:t>
      </w:r>
      <w:r w:rsidR="008E5DC6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 1.</w:t>
      </w:r>
    </w:p>
    <w:p w14:paraId="3AF39CEF" w14:textId="77777777" w:rsidR="00571D78" w:rsidRPr="00571D78" w:rsidRDefault="00571D78" w:rsidP="00E964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571D78">
        <w:rPr>
          <w:rFonts w:ascii="Times New Roman" w:hAnsi="Times New Roman"/>
          <w:b/>
          <w:color w:val="000000"/>
          <w:sz w:val="28"/>
          <w:szCs w:val="28"/>
        </w:rPr>
        <w:t>1. Yêu cầu cần đạt</w:t>
      </w:r>
    </w:p>
    <w:p w14:paraId="2ED85B89" w14:textId="2063A5A7" w:rsidR="00571D78" w:rsidRDefault="00571D78" w:rsidP="00E964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571D78">
        <w:rPr>
          <w:rFonts w:ascii="Times New Roman" w:hAnsi="Times New Roman"/>
          <w:b/>
          <w:color w:val="000000"/>
          <w:sz w:val="28"/>
          <w:szCs w:val="28"/>
        </w:rPr>
        <w:t>KĨ NĂNG ĐỌC</w:t>
      </w:r>
    </w:p>
    <w:p w14:paraId="29D6CCA3" w14:textId="09ABD871" w:rsidR="00E560B5" w:rsidRPr="00E560B5" w:rsidRDefault="00E560B5" w:rsidP="00E560B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/>
          <w:b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bCs/>
          <w:color w:val="000000"/>
          <w:sz w:val="28"/>
          <w:szCs w:val="28"/>
          <w:lang w:val="vi-VN"/>
        </w:rPr>
        <w:t>Biết đọc các từ đơn, các cấu trúc câu đơn giản, các câu chào hỏi, mệnh lệnh</w:t>
      </w:r>
    </w:p>
    <w:p w14:paraId="1305DED5" w14:textId="30555CA5" w:rsidR="00E560B5" w:rsidRPr="00E560B5" w:rsidRDefault="00E560B5" w:rsidP="00E560B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/>
          <w:b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bCs/>
          <w:color w:val="000000"/>
          <w:sz w:val="28"/>
          <w:szCs w:val="28"/>
          <w:lang w:val="vi-VN"/>
        </w:rPr>
        <w:t>Đọc từ vựng thuộc các chủ để (đồ chơi, con vật, thức ăn, hoạt động,…….)</w:t>
      </w:r>
    </w:p>
    <w:p w14:paraId="55CFFCC8" w14:textId="2C367B3B" w:rsidR="00E560B5" w:rsidRPr="00E560B5" w:rsidRDefault="00E560B5" w:rsidP="00E560B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/>
          <w:b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bCs/>
          <w:color w:val="000000"/>
          <w:sz w:val="28"/>
          <w:szCs w:val="28"/>
          <w:lang w:val="vi-VN"/>
        </w:rPr>
        <w:t>Đọc và chỉ các chữ cái từ A đến M, đọc được các từ vựng minh họa cho chữ cái (Vd: A: apple, ant,…..)</w:t>
      </w:r>
    </w:p>
    <w:p w14:paraId="412263DF" w14:textId="611C9AA3" w:rsidR="00E560B5" w:rsidRPr="00E560B5" w:rsidRDefault="00E560B5" w:rsidP="00E560B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/>
          <w:b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 Hiểu bối cảnh tranh và nhân vật</w:t>
      </w:r>
    </w:p>
    <w:p w14:paraId="21654D96" w14:textId="7D865245" w:rsidR="00E560B5" w:rsidRPr="00E560B5" w:rsidRDefault="00E560B5" w:rsidP="00E560B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/>
          <w:b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bCs/>
          <w:color w:val="000000"/>
          <w:sz w:val="28"/>
          <w:szCs w:val="28"/>
          <w:lang w:val="vi-VN"/>
        </w:rPr>
        <w:t>Nhận biết, nhớ tên nhân vật trong sách</w:t>
      </w:r>
    </w:p>
    <w:p w14:paraId="70629E46" w14:textId="250F0E17" w:rsidR="00571D78" w:rsidRDefault="00571D78" w:rsidP="00E96463">
      <w:pPr>
        <w:shd w:val="clear" w:color="auto" w:fill="FFFFFF"/>
        <w:spacing w:line="276" w:lineRule="auto"/>
        <w:rPr>
          <w:rFonts w:ascii="Times New Roman" w:hAnsi="Times New Roman"/>
          <w:b/>
          <w:bCs/>
          <w:color w:val="222222"/>
          <w:sz w:val="28"/>
          <w:szCs w:val="28"/>
        </w:rPr>
      </w:pPr>
      <w:r w:rsidRPr="00571D78">
        <w:rPr>
          <w:rFonts w:ascii="Times New Roman" w:hAnsi="Times New Roman"/>
          <w:b/>
          <w:bCs/>
          <w:color w:val="222222"/>
          <w:sz w:val="28"/>
          <w:szCs w:val="28"/>
        </w:rPr>
        <w:t>KĨ NĂNG VIẾT</w:t>
      </w:r>
    </w:p>
    <w:p w14:paraId="4D9C46EC" w14:textId="188B1C2C" w:rsidR="00E560B5" w:rsidRPr="00E560B5" w:rsidRDefault="00E560B5" w:rsidP="00E560B5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rPr>
          <w:rFonts w:ascii="Times New Roman" w:hAnsi="Times New Roman"/>
          <w:color w:val="222222"/>
          <w:sz w:val="28"/>
          <w:szCs w:val="28"/>
          <w:lang w:val="vi-VN"/>
        </w:rPr>
      </w:pPr>
      <w:r>
        <w:rPr>
          <w:rFonts w:ascii="Times New Roman" w:hAnsi="Times New Roman"/>
          <w:color w:val="222222"/>
          <w:sz w:val="28"/>
          <w:szCs w:val="28"/>
          <w:lang w:val="vi-VN"/>
        </w:rPr>
        <w:t>Viết các chữ cái từ A – M theo đúng thứ tự nét và thứ tự bảng chữ cái</w:t>
      </w:r>
    </w:p>
    <w:p w14:paraId="7BD95EFA" w14:textId="77777777" w:rsidR="008E5DC6" w:rsidRDefault="008E5DC6">
      <w:pPr>
        <w:rPr>
          <w:rFonts w:ascii="Times New Roman" w:hAnsi="Times New Roman"/>
          <w:b/>
          <w:bCs/>
          <w:color w:val="222222"/>
          <w:sz w:val="28"/>
          <w:szCs w:val="28"/>
        </w:rPr>
      </w:pPr>
      <w:r>
        <w:rPr>
          <w:rFonts w:ascii="Times New Roman" w:hAnsi="Times New Roman"/>
          <w:b/>
          <w:bCs/>
          <w:color w:val="222222"/>
          <w:sz w:val="28"/>
          <w:szCs w:val="28"/>
        </w:rPr>
        <w:br w:type="page"/>
      </w:r>
    </w:p>
    <w:p w14:paraId="5F29B18D" w14:textId="04D85FA1" w:rsidR="00571D78" w:rsidRDefault="00571D78" w:rsidP="00E96463">
      <w:pPr>
        <w:shd w:val="clear" w:color="auto" w:fill="FFFFFF"/>
        <w:spacing w:line="276" w:lineRule="auto"/>
        <w:rPr>
          <w:rFonts w:ascii="Times New Roman" w:hAnsi="Times New Roman"/>
          <w:b/>
          <w:bCs/>
          <w:color w:val="222222"/>
          <w:sz w:val="28"/>
          <w:szCs w:val="28"/>
        </w:rPr>
      </w:pPr>
      <w:r w:rsidRPr="00571D78">
        <w:rPr>
          <w:rFonts w:ascii="Times New Roman" w:hAnsi="Times New Roman"/>
          <w:b/>
          <w:bCs/>
          <w:color w:val="222222"/>
          <w:sz w:val="28"/>
          <w:szCs w:val="28"/>
        </w:rPr>
        <w:lastRenderedPageBreak/>
        <w:t>KĨ NĂNG NGHE VÀ NÓI</w:t>
      </w:r>
    </w:p>
    <w:p w14:paraId="2AE87E63" w14:textId="0513DFF5" w:rsidR="00E560B5" w:rsidRDefault="00E560B5" w:rsidP="00E560B5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rPr>
          <w:rFonts w:ascii="Times New Roman" w:hAnsi="Times New Roman"/>
          <w:color w:val="222222"/>
          <w:sz w:val="28"/>
          <w:szCs w:val="28"/>
          <w:lang w:val="vi-VN"/>
        </w:rPr>
      </w:pPr>
      <w:r>
        <w:rPr>
          <w:rFonts w:ascii="Times New Roman" w:hAnsi="Times New Roman"/>
          <w:color w:val="222222"/>
          <w:sz w:val="28"/>
          <w:szCs w:val="28"/>
          <w:lang w:val="vi-VN"/>
        </w:rPr>
        <w:t>Nghe và nhận biết các câu lệnh đơn giản (stand up, sit down, raise your hands,…)</w:t>
      </w:r>
    </w:p>
    <w:p w14:paraId="66836E9A" w14:textId="53606B0B" w:rsidR="00E560B5" w:rsidRDefault="00E560B5" w:rsidP="00E560B5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rPr>
          <w:rFonts w:ascii="Times New Roman" w:hAnsi="Times New Roman"/>
          <w:color w:val="222222"/>
          <w:sz w:val="28"/>
          <w:szCs w:val="28"/>
          <w:lang w:val="vi-VN"/>
        </w:rPr>
      </w:pPr>
      <w:r>
        <w:rPr>
          <w:rFonts w:ascii="Times New Roman" w:hAnsi="Times New Roman"/>
          <w:color w:val="222222"/>
          <w:sz w:val="28"/>
          <w:szCs w:val="28"/>
          <w:lang w:val="vi-VN"/>
        </w:rPr>
        <w:t>Nghe và chỉ tranh đúng</w:t>
      </w:r>
    </w:p>
    <w:p w14:paraId="34F77025" w14:textId="0C219C2F" w:rsidR="00E560B5" w:rsidRDefault="00E560B5" w:rsidP="00E560B5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rPr>
          <w:rFonts w:ascii="Times New Roman" w:hAnsi="Times New Roman"/>
          <w:color w:val="222222"/>
          <w:sz w:val="28"/>
          <w:szCs w:val="28"/>
          <w:lang w:val="vi-VN"/>
        </w:rPr>
      </w:pPr>
      <w:r>
        <w:rPr>
          <w:rFonts w:ascii="Times New Roman" w:hAnsi="Times New Roman"/>
          <w:color w:val="222222"/>
          <w:sz w:val="28"/>
          <w:szCs w:val="28"/>
          <w:lang w:val="vi-VN"/>
        </w:rPr>
        <w:t>Nghe và nhắc lại được các từ vựng, các cấu trúc câu đơn giản theo chủ đề (số, chữ cái, gia đình, trường học, màu sắc,…)</w:t>
      </w:r>
    </w:p>
    <w:p w14:paraId="5953FBB7" w14:textId="77777777" w:rsidR="00E560B5" w:rsidRDefault="00E560B5" w:rsidP="00E560B5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rPr>
          <w:rFonts w:ascii="Times New Roman" w:hAnsi="Times New Roman"/>
          <w:color w:val="222222"/>
          <w:sz w:val="28"/>
          <w:szCs w:val="28"/>
          <w:lang w:val="vi-VN"/>
        </w:rPr>
      </w:pPr>
      <w:r>
        <w:rPr>
          <w:rFonts w:ascii="Times New Roman" w:hAnsi="Times New Roman"/>
          <w:color w:val="222222"/>
          <w:sz w:val="28"/>
          <w:szCs w:val="28"/>
          <w:lang w:val="vi-VN"/>
        </w:rPr>
        <w:t>Đọc thuộc và đúng nhịp các bài chants, songs ngắn trong mỗi Unit</w:t>
      </w:r>
    </w:p>
    <w:p w14:paraId="00717126" w14:textId="5E51D800" w:rsidR="00E560B5" w:rsidRPr="00E560B5" w:rsidRDefault="008E5DC6" w:rsidP="00E560B5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rPr>
          <w:rFonts w:ascii="Times New Roman" w:hAnsi="Times New Roman"/>
          <w:color w:val="222222"/>
          <w:sz w:val="28"/>
          <w:szCs w:val="28"/>
          <w:lang w:val="vi-VN"/>
        </w:rPr>
      </w:pPr>
      <w:r>
        <w:rPr>
          <w:rFonts w:ascii="Times New Roman" w:hAnsi="Times New Roman"/>
          <w:color w:val="222222"/>
          <w:sz w:val="28"/>
          <w:szCs w:val="28"/>
          <w:lang w:val="vi-VN"/>
        </w:rPr>
        <w:t>Nói cấu trúc câu đơn giản (VD: It’s blue, It’s red, It’s a cat, ……)</w:t>
      </w:r>
      <w:r w:rsidR="00E560B5">
        <w:rPr>
          <w:rFonts w:ascii="Times New Roman" w:hAnsi="Times New Roman"/>
          <w:color w:val="222222"/>
          <w:sz w:val="28"/>
          <w:szCs w:val="28"/>
          <w:lang w:val="vi-VN"/>
        </w:rPr>
        <w:t xml:space="preserve"> </w:t>
      </w:r>
    </w:p>
    <w:p w14:paraId="1AE28056" w14:textId="77777777" w:rsidR="00571D78" w:rsidRPr="00571D78" w:rsidRDefault="00571D78" w:rsidP="00E96463">
      <w:pPr>
        <w:shd w:val="clear" w:color="auto" w:fill="FFFFFF"/>
        <w:spacing w:line="276" w:lineRule="auto"/>
        <w:rPr>
          <w:rFonts w:ascii="Times New Roman" w:hAnsi="Times New Roman"/>
          <w:b/>
          <w:color w:val="222222"/>
          <w:sz w:val="28"/>
          <w:szCs w:val="28"/>
        </w:rPr>
      </w:pPr>
      <w:r w:rsidRPr="00571D78">
        <w:rPr>
          <w:rFonts w:ascii="Times New Roman" w:hAnsi="Times New Roman"/>
          <w:b/>
          <w:color w:val="222222"/>
          <w:sz w:val="28"/>
          <w:szCs w:val="28"/>
        </w:rPr>
        <w:t>2. Nội dung chương trình</w:t>
      </w:r>
    </w:p>
    <w:p w14:paraId="7E622E51" w14:textId="5AE7C929" w:rsidR="00571D78" w:rsidRPr="00571D78" w:rsidRDefault="00571D78" w:rsidP="00E96463">
      <w:pPr>
        <w:shd w:val="clear" w:color="auto" w:fill="FFFFFF"/>
        <w:spacing w:line="276" w:lineRule="auto"/>
        <w:rPr>
          <w:rFonts w:ascii="Times New Roman" w:hAnsi="Times New Roman"/>
          <w:color w:val="222222"/>
          <w:sz w:val="28"/>
          <w:szCs w:val="28"/>
        </w:rPr>
      </w:pPr>
      <w:r w:rsidRPr="00571D78">
        <w:rPr>
          <w:rFonts w:ascii="Times New Roman" w:hAnsi="Times New Roman"/>
          <w:color w:val="222222"/>
          <w:sz w:val="28"/>
          <w:szCs w:val="28"/>
        </w:rPr>
        <w:t xml:space="preserve">Thời lượng: 35 tuần x </w:t>
      </w:r>
      <w:r>
        <w:rPr>
          <w:rFonts w:ascii="Times New Roman" w:hAnsi="Times New Roman"/>
          <w:color w:val="222222"/>
          <w:sz w:val="28"/>
          <w:szCs w:val="28"/>
          <w:lang w:val="vi-VN"/>
        </w:rPr>
        <w:t>2</w:t>
      </w:r>
      <w:r w:rsidRPr="00571D78">
        <w:rPr>
          <w:rFonts w:ascii="Times New Roman" w:hAnsi="Times New Roman"/>
          <w:color w:val="222222"/>
          <w:sz w:val="28"/>
          <w:szCs w:val="28"/>
        </w:rPr>
        <w:t xml:space="preserve"> tiết/ tuần = </w:t>
      </w:r>
      <w:r>
        <w:rPr>
          <w:rFonts w:ascii="Times New Roman" w:hAnsi="Times New Roman"/>
          <w:color w:val="222222"/>
          <w:sz w:val="28"/>
          <w:szCs w:val="28"/>
          <w:lang w:val="vi-VN"/>
        </w:rPr>
        <w:t>70</w:t>
      </w:r>
      <w:r w:rsidRPr="00571D78">
        <w:rPr>
          <w:rFonts w:ascii="Times New Roman" w:hAnsi="Times New Roman"/>
          <w:color w:val="222222"/>
          <w:sz w:val="28"/>
          <w:szCs w:val="28"/>
        </w:rPr>
        <w:t xml:space="preserve"> tiết/ năm học.</w:t>
      </w:r>
    </w:p>
    <w:p w14:paraId="1797D9C8" w14:textId="4B58DBCB" w:rsidR="00571D78" w:rsidRPr="00571D78" w:rsidRDefault="00571D78" w:rsidP="00E96463">
      <w:pPr>
        <w:shd w:val="clear" w:color="auto" w:fill="FFFFFF"/>
        <w:spacing w:line="276" w:lineRule="auto"/>
        <w:rPr>
          <w:rFonts w:ascii="Times New Roman" w:hAnsi="Times New Roman"/>
          <w:color w:val="222222"/>
          <w:sz w:val="28"/>
          <w:szCs w:val="28"/>
        </w:rPr>
      </w:pPr>
      <w:r w:rsidRPr="00571D78">
        <w:rPr>
          <w:rFonts w:ascii="Times New Roman" w:hAnsi="Times New Roman"/>
          <w:color w:val="222222"/>
          <w:sz w:val="28"/>
          <w:szCs w:val="28"/>
        </w:rPr>
        <w:t xml:space="preserve">H Học kì I: 18 tuần x </w:t>
      </w:r>
      <w:r>
        <w:rPr>
          <w:rFonts w:ascii="Times New Roman" w:hAnsi="Times New Roman"/>
          <w:color w:val="222222"/>
          <w:sz w:val="28"/>
          <w:szCs w:val="28"/>
          <w:lang w:val="vi-VN"/>
        </w:rPr>
        <w:t>2</w:t>
      </w:r>
      <w:r w:rsidRPr="00571D78">
        <w:rPr>
          <w:rFonts w:ascii="Times New Roman" w:hAnsi="Times New Roman"/>
          <w:color w:val="222222"/>
          <w:sz w:val="28"/>
          <w:szCs w:val="28"/>
        </w:rPr>
        <w:t xml:space="preserve"> tiết/ tuần </w:t>
      </w:r>
      <w:r>
        <w:rPr>
          <w:rFonts w:ascii="Times New Roman" w:hAnsi="Times New Roman"/>
          <w:color w:val="222222"/>
          <w:sz w:val="28"/>
          <w:szCs w:val="28"/>
          <w:lang w:val="vi-VN"/>
        </w:rPr>
        <w:t>=</w:t>
      </w:r>
      <w:r w:rsidRPr="00571D78"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  <w:lang w:val="vi-VN"/>
        </w:rPr>
        <w:t>3</w:t>
      </w:r>
      <w:r w:rsidR="00E560B5">
        <w:rPr>
          <w:rFonts w:ascii="Times New Roman" w:hAnsi="Times New Roman"/>
          <w:color w:val="222222"/>
          <w:sz w:val="28"/>
          <w:szCs w:val="28"/>
          <w:lang w:val="vi-VN"/>
        </w:rPr>
        <w:t>6</w:t>
      </w:r>
      <w:r w:rsidRPr="00571D78">
        <w:rPr>
          <w:rFonts w:ascii="Times New Roman" w:hAnsi="Times New Roman"/>
          <w:color w:val="222222"/>
          <w:sz w:val="28"/>
          <w:szCs w:val="28"/>
        </w:rPr>
        <w:t xml:space="preserve"> tiết.</w:t>
      </w:r>
    </w:p>
    <w:p w14:paraId="378A86FA" w14:textId="0D10B5BA" w:rsidR="00571D78" w:rsidRDefault="00571D78" w:rsidP="00571D78">
      <w:pPr>
        <w:shd w:val="clear" w:color="auto" w:fill="FFFFFF"/>
        <w:spacing w:line="276" w:lineRule="auto"/>
        <w:rPr>
          <w:rFonts w:ascii="Times New Roman" w:hAnsi="Times New Roman"/>
          <w:color w:val="222222"/>
          <w:sz w:val="28"/>
          <w:szCs w:val="28"/>
        </w:rPr>
      </w:pPr>
      <w:r w:rsidRPr="00571D78">
        <w:rPr>
          <w:rFonts w:ascii="Times New Roman" w:hAnsi="Times New Roman"/>
          <w:color w:val="222222"/>
          <w:sz w:val="28"/>
          <w:szCs w:val="28"/>
        </w:rPr>
        <w:t xml:space="preserve">Học kì II: 17 tuần x </w:t>
      </w:r>
      <w:r>
        <w:rPr>
          <w:rFonts w:ascii="Times New Roman" w:hAnsi="Times New Roman"/>
          <w:color w:val="222222"/>
          <w:sz w:val="28"/>
          <w:szCs w:val="28"/>
          <w:lang w:val="vi-VN"/>
        </w:rPr>
        <w:t>2</w:t>
      </w:r>
      <w:r w:rsidRPr="00571D78">
        <w:rPr>
          <w:rFonts w:ascii="Times New Roman" w:hAnsi="Times New Roman"/>
          <w:color w:val="222222"/>
          <w:sz w:val="28"/>
          <w:szCs w:val="28"/>
        </w:rPr>
        <w:t xml:space="preserve"> tiết/ tuần </w:t>
      </w:r>
      <w:r>
        <w:rPr>
          <w:rFonts w:ascii="Times New Roman" w:hAnsi="Times New Roman"/>
          <w:color w:val="222222"/>
          <w:sz w:val="28"/>
          <w:szCs w:val="28"/>
          <w:lang w:val="vi-VN"/>
        </w:rPr>
        <w:t xml:space="preserve">= </w:t>
      </w:r>
      <w:r w:rsidR="00E560B5">
        <w:rPr>
          <w:rFonts w:ascii="Times New Roman" w:hAnsi="Times New Roman"/>
          <w:color w:val="222222"/>
          <w:sz w:val="28"/>
          <w:szCs w:val="28"/>
          <w:lang w:val="vi-VN"/>
        </w:rPr>
        <w:t>34</w:t>
      </w:r>
      <w:r w:rsidRPr="00571D78">
        <w:rPr>
          <w:rFonts w:ascii="Times New Roman" w:hAnsi="Times New Roman"/>
          <w:color w:val="222222"/>
          <w:sz w:val="28"/>
          <w:szCs w:val="28"/>
        </w:rPr>
        <w:t xml:space="preserve"> tiết.</w:t>
      </w:r>
    </w:p>
    <w:p w14:paraId="53100F16" w14:textId="5565722F" w:rsidR="00571D78" w:rsidRPr="00571D78" w:rsidRDefault="00571D78" w:rsidP="008E5DC6">
      <w:pPr>
        <w:rPr>
          <w:rFonts w:ascii="Times New Roman" w:hAnsi="Times New Roman"/>
          <w:color w:val="222222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2412"/>
        <w:gridCol w:w="4962"/>
        <w:gridCol w:w="1842"/>
        <w:gridCol w:w="3402"/>
      </w:tblGrid>
      <w:tr w:rsidR="003E3E9A" w:rsidRPr="00571D78" w14:paraId="44F0C73A" w14:textId="77777777" w:rsidTr="00571D78">
        <w:trPr>
          <w:tblHeader/>
        </w:trPr>
        <w:tc>
          <w:tcPr>
            <w:tcW w:w="985" w:type="dxa"/>
            <w:vMerge w:val="restart"/>
            <w:vAlign w:val="center"/>
          </w:tcPr>
          <w:p w14:paraId="36897EFE" w14:textId="77777777" w:rsidR="003E3E9A" w:rsidRPr="00571D78" w:rsidRDefault="003E3E9A" w:rsidP="00BE0C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71D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uần, tháng</w:t>
            </w:r>
          </w:p>
        </w:tc>
        <w:tc>
          <w:tcPr>
            <w:tcW w:w="9216" w:type="dxa"/>
            <w:gridSpan w:val="3"/>
          </w:tcPr>
          <w:p w14:paraId="53D9B728" w14:textId="5E2A804C" w:rsidR="003E3E9A" w:rsidRPr="00571D78" w:rsidRDefault="003E3E9A" w:rsidP="00BE0C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hương trình và sách giáo khoa</w:t>
            </w:r>
            <w:r w:rsidRPr="00571D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0</w:t>
            </w:r>
          </w:p>
        </w:tc>
        <w:tc>
          <w:tcPr>
            <w:tcW w:w="3402" w:type="dxa"/>
          </w:tcPr>
          <w:p w14:paraId="62544E0C" w14:textId="77777777" w:rsidR="003E3E9A" w:rsidRPr="00571D78" w:rsidRDefault="003E3E9A" w:rsidP="00BE0C3E">
            <w:pPr>
              <w:ind w:left="-11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71D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ội dung điều chỉnh, bổ sung (nếu có)</w:t>
            </w:r>
          </w:p>
        </w:tc>
      </w:tr>
      <w:tr w:rsidR="003E3E9A" w:rsidRPr="00571D78" w14:paraId="00C9117F" w14:textId="77777777" w:rsidTr="00571D78">
        <w:trPr>
          <w:trHeight w:val="570"/>
          <w:tblHeader/>
        </w:trPr>
        <w:tc>
          <w:tcPr>
            <w:tcW w:w="985" w:type="dxa"/>
            <w:vMerge/>
            <w:vAlign w:val="center"/>
          </w:tcPr>
          <w:p w14:paraId="6417D60F" w14:textId="77777777" w:rsidR="003E3E9A" w:rsidRPr="00571D78" w:rsidRDefault="003E3E9A" w:rsidP="00BE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</w:tcPr>
          <w:p w14:paraId="017BDD10" w14:textId="77777777" w:rsidR="003E3E9A" w:rsidRPr="00571D78" w:rsidRDefault="003E3E9A" w:rsidP="00BE0C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71D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hủ đề/ Mạch nội dung</w:t>
            </w:r>
          </w:p>
        </w:tc>
        <w:tc>
          <w:tcPr>
            <w:tcW w:w="4962" w:type="dxa"/>
            <w:vMerge w:val="restart"/>
            <w:vAlign w:val="center"/>
          </w:tcPr>
          <w:p w14:paraId="07DC599A" w14:textId="77777777" w:rsidR="003E3E9A" w:rsidRPr="00571D78" w:rsidRDefault="003E3E9A" w:rsidP="00BE0C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71D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ên bài học</w:t>
            </w:r>
          </w:p>
        </w:tc>
        <w:tc>
          <w:tcPr>
            <w:tcW w:w="1842" w:type="dxa"/>
            <w:vMerge w:val="restart"/>
            <w:vAlign w:val="center"/>
          </w:tcPr>
          <w:p w14:paraId="2B66118F" w14:textId="77777777" w:rsidR="003E3E9A" w:rsidRPr="00571D78" w:rsidRDefault="003E3E9A" w:rsidP="00BE0C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71D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iết học/</w:t>
            </w:r>
          </w:p>
          <w:p w14:paraId="05BC6B2A" w14:textId="0125A330" w:rsidR="003E3E9A" w:rsidRPr="00571D78" w:rsidRDefault="003E3E9A" w:rsidP="00BE0C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71D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ố tiết bài học</w:t>
            </w:r>
          </w:p>
        </w:tc>
        <w:tc>
          <w:tcPr>
            <w:tcW w:w="3402" w:type="dxa"/>
            <w:vMerge w:val="restart"/>
          </w:tcPr>
          <w:p w14:paraId="2867DBAD" w14:textId="77777777" w:rsidR="003E3E9A" w:rsidRPr="00571D78" w:rsidRDefault="003E3E9A" w:rsidP="00BE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E3E9A" w:rsidRPr="00571D78" w14:paraId="39154A17" w14:textId="77777777" w:rsidTr="00571D78">
        <w:trPr>
          <w:trHeight w:val="569"/>
          <w:tblHeader/>
        </w:trPr>
        <w:tc>
          <w:tcPr>
            <w:tcW w:w="985" w:type="dxa"/>
            <w:vMerge/>
            <w:vAlign w:val="center"/>
          </w:tcPr>
          <w:p w14:paraId="2767D747" w14:textId="77777777" w:rsidR="003E3E9A" w:rsidRPr="00571D78" w:rsidRDefault="003E3E9A" w:rsidP="00BE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</w:tcPr>
          <w:p w14:paraId="55BA987B" w14:textId="77777777" w:rsidR="003E3E9A" w:rsidRPr="00571D78" w:rsidRDefault="003E3E9A" w:rsidP="00BE0C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Merge/>
            <w:vAlign w:val="center"/>
          </w:tcPr>
          <w:p w14:paraId="727890C8" w14:textId="77777777" w:rsidR="003E3E9A" w:rsidRPr="00571D78" w:rsidRDefault="003E3E9A" w:rsidP="00BE0C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14:paraId="16572A4A" w14:textId="77777777" w:rsidR="003E3E9A" w:rsidRPr="00571D78" w:rsidRDefault="003E3E9A" w:rsidP="00BE0C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28FE266F" w14:textId="77777777" w:rsidR="003E3E9A" w:rsidRPr="00571D78" w:rsidRDefault="003E3E9A" w:rsidP="00BE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673FB" w:rsidRPr="00571D78" w14:paraId="45A3CAF4" w14:textId="77777777" w:rsidTr="00571D78">
        <w:trPr>
          <w:trHeight w:val="440"/>
        </w:trPr>
        <w:tc>
          <w:tcPr>
            <w:tcW w:w="98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B0D2B2" w14:textId="77777777" w:rsidR="001673FB" w:rsidRPr="00571D78" w:rsidRDefault="001673FB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2" w:type="dxa"/>
            <w:vMerge w:val="restart"/>
            <w:vAlign w:val="center"/>
          </w:tcPr>
          <w:p w14:paraId="668FD689" w14:textId="77777777" w:rsidR="001673FB" w:rsidRPr="00571D78" w:rsidRDefault="001673FB" w:rsidP="00BE0C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71D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elcome</w:t>
            </w:r>
          </w:p>
          <w:p w14:paraId="372627A0" w14:textId="77777777" w:rsidR="001673FB" w:rsidRPr="00571D78" w:rsidRDefault="001673FB" w:rsidP="00BE0C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CB0781" w14:textId="15C338E8" w:rsidR="001673FB" w:rsidRPr="00571D78" w:rsidRDefault="001673FB" w:rsidP="00BE0C3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ting started - Lesson 1.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BCCAA" w14:textId="18B9AEC6" w:rsidR="001673FB" w:rsidRPr="00571D78" w:rsidRDefault="001673FB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/02</w:t>
            </w:r>
          </w:p>
        </w:tc>
        <w:tc>
          <w:tcPr>
            <w:tcW w:w="3402" w:type="dxa"/>
          </w:tcPr>
          <w:p w14:paraId="71173F57" w14:textId="77777777" w:rsidR="001673FB" w:rsidRPr="00571D78" w:rsidRDefault="001673FB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673FB" w:rsidRPr="00571D78" w14:paraId="52A54E60" w14:textId="77777777" w:rsidTr="00571D78">
        <w:trPr>
          <w:trHeight w:val="371"/>
        </w:trPr>
        <w:tc>
          <w:tcPr>
            <w:tcW w:w="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ADDB17" w14:textId="77777777" w:rsidR="001673FB" w:rsidRPr="00571D78" w:rsidRDefault="001673FB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  <w:vMerge/>
          </w:tcPr>
          <w:p w14:paraId="23BAE324" w14:textId="77777777" w:rsidR="001673FB" w:rsidRPr="00571D78" w:rsidRDefault="001673FB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A89120" w14:textId="284A56B2" w:rsidR="001673FB" w:rsidRPr="00571D78" w:rsidRDefault="001673FB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ting started - Lesson 2.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4698C" w14:textId="2672B39A" w:rsidR="001673FB" w:rsidRPr="00571D78" w:rsidRDefault="001673FB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/02</w:t>
            </w:r>
          </w:p>
        </w:tc>
        <w:tc>
          <w:tcPr>
            <w:tcW w:w="3402" w:type="dxa"/>
          </w:tcPr>
          <w:p w14:paraId="63E1C911" w14:textId="77777777" w:rsidR="001673FB" w:rsidRPr="00571D78" w:rsidRDefault="001673FB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673FB" w:rsidRPr="00571D78" w14:paraId="7E9F15B8" w14:textId="77777777" w:rsidTr="00571D78">
        <w:trPr>
          <w:trHeight w:val="440"/>
        </w:trPr>
        <w:tc>
          <w:tcPr>
            <w:tcW w:w="9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CA081" w14:textId="77777777" w:rsidR="001673FB" w:rsidRPr="00571D78" w:rsidRDefault="001673FB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2412" w:type="dxa"/>
            <w:vMerge w:val="restart"/>
          </w:tcPr>
          <w:p w14:paraId="2166305C" w14:textId="77777777" w:rsidR="001673FB" w:rsidRPr="00571D78" w:rsidRDefault="001673FB" w:rsidP="00BE0C3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6859F570" w14:textId="77777777" w:rsidR="001673FB" w:rsidRPr="00571D78" w:rsidRDefault="001673FB" w:rsidP="00BE0C3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E29B67B" w14:textId="77777777" w:rsidR="001673FB" w:rsidRPr="00571D78" w:rsidRDefault="001673FB" w:rsidP="00BE0C3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14A8300" w14:textId="77777777" w:rsidR="001673FB" w:rsidRPr="00571D78" w:rsidRDefault="001673FB" w:rsidP="00571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D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y family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904336" w14:textId="54E67239" w:rsidR="001673FB" w:rsidRPr="00571D78" w:rsidRDefault="001673FB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it 1: Family - Lesson 1.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F288A" w14:textId="3C7D2A8E" w:rsidR="001673FB" w:rsidRPr="00571D78" w:rsidRDefault="001673FB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/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6</w:t>
            </w:r>
          </w:p>
        </w:tc>
        <w:tc>
          <w:tcPr>
            <w:tcW w:w="3402" w:type="dxa"/>
          </w:tcPr>
          <w:p w14:paraId="2A7304C6" w14:textId="77777777" w:rsidR="001673FB" w:rsidRPr="00571D78" w:rsidRDefault="001673FB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673FB" w:rsidRPr="00571D78" w14:paraId="7F3FDE6E" w14:textId="77777777" w:rsidTr="00571D78">
        <w:trPr>
          <w:trHeight w:val="440"/>
        </w:trPr>
        <w:tc>
          <w:tcPr>
            <w:tcW w:w="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113D27" w14:textId="77777777" w:rsidR="001673FB" w:rsidRPr="00571D78" w:rsidRDefault="001673FB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  <w:vMerge/>
          </w:tcPr>
          <w:p w14:paraId="0863C26F" w14:textId="77777777" w:rsidR="001673FB" w:rsidRPr="00571D78" w:rsidRDefault="001673FB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26D7D0" w14:textId="2FB5EA23" w:rsidR="001673FB" w:rsidRPr="00571D78" w:rsidRDefault="001673FB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Unit 1: Family - Lesson 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1.2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24F4E" w14:textId="76D112F1" w:rsidR="001673FB" w:rsidRPr="00571D78" w:rsidRDefault="001673FB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/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6</w:t>
            </w:r>
          </w:p>
        </w:tc>
        <w:tc>
          <w:tcPr>
            <w:tcW w:w="3402" w:type="dxa"/>
          </w:tcPr>
          <w:p w14:paraId="64195034" w14:textId="77777777" w:rsidR="001673FB" w:rsidRPr="00571D78" w:rsidRDefault="001673FB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673FB" w:rsidRPr="00571D78" w14:paraId="37545237" w14:textId="77777777" w:rsidTr="00571D78">
        <w:trPr>
          <w:trHeight w:val="440"/>
        </w:trPr>
        <w:tc>
          <w:tcPr>
            <w:tcW w:w="9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4528FB" w14:textId="77777777" w:rsidR="001673FB" w:rsidRPr="00571D78" w:rsidRDefault="001673FB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2" w:type="dxa"/>
            <w:vMerge/>
          </w:tcPr>
          <w:p w14:paraId="08420B51" w14:textId="77777777" w:rsidR="001673FB" w:rsidRPr="00571D78" w:rsidRDefault="001673FB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8C5A4" w14:textId="6E76745B" w:rsidR="001673FB" w:rsidRPr="00571D78" w:rsidRDefault="001673FB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Unit 1: Family - Lesson 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2.1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30CA8" w14:textId="78B3A9A5" w:rsidR="001673FB" w:rsidRPr="00571D78" w:rsidRDefault="001673FB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/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6</w:t>
            </w:r>
          </w:p>
        </w:tc>
        <w:tc>
          <w:tcPr>
            <w:tcW w:w="3402" w:type="dxa"/>
          </w:tcPr>
          <w:p w14:paraId="258947F9" w14:textId="77777777" w:rsidR="001673FB" w:rsidRPr="00571D78" w:rsidRDefault="001673FB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673FB" w:rsidRPr="00571D78" w14:paraId="5CD354D5" w14:textId="77777777" w:rsidTr="00571D78">
        <w:trPr>
          <w:trHeight w:val="440"/>
        </w:trPr>
        <w:tc>
          <w:tcPr>
            <w:tcW w:w="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E2E92A" w14:textId="77777777" w:rsidR="001673FB" w:rsidRPr="00571D78" w:rsidRDefault="001673FB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  <w:vMerge/>
          </w:tcPr>
          <w:p w14:paraId="7417BA49" w14:textId="77777777" w:rsidR="001673FB" w:rsidRPr="00571D78" w:rsidRDefault="001673FB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526E0B" w14:textId="37012447" w:rsidR="001673FB" w:rsidRPr="00571D78" w:rsidRDefault="001673FB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it 1: Family – Lesson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2.2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68A5" w14:textId="617ED96F" w:rsidR="001673FB" w:rsidRPr="00571D78" w:rsidRDefault="001673FB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4/06</w:t>
            </w:r>
          </w:p>
        </w:tc>
        <w:tc>
          <w:tcPr>
            <w:tcW w:w="3402" w:type="dxa"/>
          </w:tcPr>
          <w:p w14:paraId="373F7B2D" w14:textId="77777777" w:rsidR="001673FB" w:rsidRPr="00571D78" w:rsidRDefault="001673FB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673FB" w:rsidRPr="00571D78" w14:paraId="779E5C1F" w14:textId="77777777" w:rsidTr="00571D78">
        <w:trPr>
          <w:trHeight w:val="440"/>
        </w:trPr>
        <w:tc>
          <w:tcPr>
            <w:tcW w:w="9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6A5F3F" w14:textId="77777777" w:rsidR="001673FB" w:rsidRPr="00571D78" w:rsidRDefault="001673FB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12" w:type="dxa"/>
            <w:vMerge/>
          </w:tcPr>
          <w:p w14:paraId="35D4D4FF" w14:textId="77777777" w:rsidR="001673FB" w:rsidRPr="00571D78" w:rsidRDefault="001673FB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FBFDB3" w14:textId="1915ED1C" w:rsidR="001673FB" w:rsidRPr="00571D78" w:rsidRDefault="001673FB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it 1: Family – Lesson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3.1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0854F" w14:textId="401199A8" w:rsidR="001673FB" w:rsidRPr="00571D78" w:rsidRDefault="001673FB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5/06</w:t>
            </w:r>
          </w:p>
        </w:tc>
        <w:tc>
          <w:tcPr>
            <w:tcW w:w="3402" w:type="dxa"/>
          </w:tcPr>
          <w:p w14:paraId="2C46F3E7" w14:textId="77777777" w:rsidR="001673FB" w:rsidRPr="00571D78" w:rsidRDefault="001673FB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673FB" w:rsidRPr="00571D78" w14:paraId="7AAB2C6B" w14:textId="77777777" w:rsidTr="00571D78">
        <w:trPr>
          <w:trHeight w:val="440"/>
        </w:trPr>
        <w:tc>
          <w:tcPr>
            <w:tcW w:w="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410E65" w14:textId="77777777" w:rsidR="001673FB" w:rsidRPr="00571D78" w:rsidRDefault="001673FB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  <w:vMerge/>
          </w:tcPr>
          <w:p w14:paraId="07D1F95C" w14:textId="77777777" w:rsidR="001673FB" w:rsidRPr="00571D78" w:rsidRDefault="001673FB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57E889" w14:textId="43B67C98" w:rsidR="001673FB" w:rsidRPr="00571D78" w:rsidRDefault="001673FB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it 1: Family –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Lesson 3.2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08664" w14:textId="54E6395A" w:rsidR="001673FB" w:rsidRPr="00571D78" w:rsidRDefault="001673FB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6/06</w:t>
            </w:r>
          </w:p>
        </w:tc>
        <w:tc>
          <w:tcPr>
            <w:tcW w:w="3402" w:type="dxa"/>
          </w:tcPr>
          <w:p w14:paraId="6DB09420" w14:textId="77777777" w:rsidR="001673FB" w:rsidRPr="00571D78" w:rsidRDefault="001673FB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71D78" w:rsidRPr="00571D78" w14:paraId="74744E2D" w14:textId="77777777" w:rsidTr="00571D78">
        <w:trPr>
          <w:trHeight w:val="440"/>
        </w:trPr>
        <w:tc>
          <w:tcPr>
            <w:tcW w:w="9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45C5E3" w14:textId="42B5A9A2" w:rsidR="00571D78" w:rsidRPr="00571D78" w:rsidRDefault="00571D78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5</w:t>
            </w:r>
          </w:p>
        </w:tc>
        <w:tc>
          <w:tcPr>
            <w:tcW w:w="2412" w:type="dxa"/>
            <w:vMerge w:val="restart"/>
          </w:tcPr>
          <w:p w14:paraId="71C57D76" w14:textId="77777777" w:rsidR="00571D78" w:rsidRPr="00571D78" w:rsidRDefault="00571D78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06B1C91" w14:textId="77777777" w:rsidR="00571D78" w:rsidRPr="00571D78" w:rsidRDefault="00571D78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833B486" w14:textId="77777777" w:rsidR="00571D78" w:rsidRPr="00571D78" w:rsidRDefault="00571D78" w:rsidP="00571D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71D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y school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A16E52" w14:textId="11880ADB" w:rsidR="00571D78" w:rsidRPr="00571D78" w:rsidRDefault="00571D78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it 2: School - Lesson 1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.1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1FA03" w14:textId="7A0EC2F4" w:rsidR="00571D78" w:rsidRPr="00571D78" w:rsidRDefault="00571D78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/0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6</w:t>
            </w:r>
          </w:p>
        </w:tc>
        <w:tc>
          <w:tcPr>
            <w:tcW w:w="3402" w:type="dxa"/>
          </w:tcPr>
          <w:p w14:paraId="1AB0FDBD" w14:textId="77777777" w:rsidR="00571D78" w:rsidRPr="00571D78" w:rsidRDefault="00571D78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71D78" w:rsidRPr="00571D78" w14:paraId="20BD2B30" w14:textId="77777777" w:rsidTr="00571D78">
        <w:trPr>
          <w:trHeight w:val="440"/>
        </w:trPr>
        <w:tc>
          <w:tcPr>
            <w:tcW w:w="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E7FC6D" w14:textId="42149C99" w:rsidR="00571D78" w:rsidRPr="00571D78" w:rsidRDefault="00571D78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  <w:vMerge/>
          </w:tcPr>
          <w:p w14:paraId="5ACBA09C" w14:textId="77777777" w:rsidR="00571D78" w:rsidRPr="00571D78" w:rsidRDefault="00571D78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DD77A8" w14:textId="46FD9D86" w:rsidR="00571D78" w:rsidRPr="00571D78" w:rsidRDefault="00571D78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Unit 2: School - Lesson 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1.2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452F4" w14:textId="7073D560" w:rsidR="00571D78" w:rsidRPr="00571D78" w:rsidRDefault="00571D78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2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0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6</w:t>
            </w:r>
          </w:p>
        </w:tc>
        <w:tc>
          <w:tcPr>
            <w:tcW w:w="3402" w:type="dxa"/>
          </w:tcPr>
          <w:p w14:paraId="672F3C32" w14:textId="77777777" w:rsidR="00571D78" w:rsidRPr="00571D78" w:rsidRDefault="00571D78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71D78" w:rsidRPr="00571D78" w14:paraId="054C41B5" w14:textId="77777777" w:rsidTr="00571D78">
        <w:trPr>
          <w:trHeight w:val="440"/>
        </w:trPr>
        <w:tc>
          <w:tcPr>
            <w:tcW w:w="9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2E9EE4" w14:textId="1326D1BA" w:rsidR="00571D78" w:rsidRPr="00571D78" w:rsidRDefault="00571D78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6</w:t>
            </w:r>
          </w:p>
        </w:tc>
        <w:tc>
          <w:tcPr>
            <w:tcW w:w="2412" w:type="dxa"/>
            <w:vMerge/>
          </w:tcPr>
          <w:p w14:paraId="5B924B1F" w14:textId="77777777" w:rsidR="00571D78" w:rsidRPr="00571D78" w:rsidRDefault="00571D78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58CA3E" w14:textId="09C08976" w:rsidR="00571D78" w:rsidRPr="00571D78" w:rsidRDefault="00571D78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Unit 2: School - Lesson 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2.1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3682A" w14:textId="26CDBB9D" w:rsidR="00571D78" w:rsidRPr="00571D78" w:rsidRDefault="00571D78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3/06</w:t>
            </w:r>
          </w:p>
        </w:tc>
        <w:tc>
          <w:tcPr>
            <w:tcW w:w="3402" w:type="dxa"/>
          </w:tcPr>
          <w:p w14:paraId="05D00394" w14:textId="77777777" w:rsidR="00571D78" w:rsidRPr="00571D78" w:rsidRDefault="00571D78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71D78" w:rsidRPr="00571D78" w14:paraId="12D29083" w14:textId="77777777" w:rsidTr="00571D78">
        <w:trPr>
          <w:trHeight w:val="440"/>
        </w:trPr>
        <w:tc>
          <w:tcPr>
            <w:tcW w:w="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8161EB" w14:textId="6AA1A229" w:rsidR="00571D78" w:rsidRPr="00571D78" w:rsidRDefault="00571D78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  <w:vMerge/>
          </w:tcPr>
          <w:p w14:paraId="539651CE" w14:textId="77777777" w:rsidR="00571D78" w:rsidRPr="00571D78" w:rsidRDefault="00571D78" w:rsidP="00BE0C3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CD3915" w14:textId="2B90ADAF" w:rsidR="00571D78" w:rsidRPr="00571D78" w:rsidRDefault="00571D78" w:rsidP="00BE0C3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Unit 2: School - Lesson 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2.1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3AE07" w14:textId="390346AD" w:rsidR="00571D78" w:rsidRPr="00571D78" w:rsidRDefault="00571D78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4/06</w:t>
            </w:r>
          </w:p>
        </w:tc>
        <w:tc>
          <w:tcPr>
            <w:tcW w:w="3402" w:type="dxa"/>
          </w:tcPr>
          <w:p w14:paraId="0207FC64" w14:textId="77777777" w:rsidR="00571D78" w:rsidRPr="00571D78" w:rsidRDefault="00571D78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71D78" w:rsidRPr="00571D78" w14:paraId="39856998" w14:textId="77777777" w:rsidTr="00571D78">
        <w:trPr>
          <w:trHeight w:val="440"/>
        </w:trPr>
        <w:tc>
          <w:tcPr>
            <w:tcW w:w="9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FEA9ED" w14:textId="09502F32" w:rsidR="00571D78" w:rsidRPr="00571D78" w:rsidRDefault="00571D78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7</w:t>
            </w:r>
          </w:p>
        </w:tc>
        <w:tc>
          <w:tcPr>
            <w:tcW w:w="2412" w:type="dxa"/>
            <w:vMerge/>
          </w:tcPr>
          <w:p w14:paraId="6EC9CA77" w14:textId="77777777" w:rsidR="00571D78" w:rsidRPr="00571D78" w:rsidRDefault="00571D78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6925DD" w14:textId="5B719BB0" w:rsidR="00571D78" w:rsidRPr="00571D78" w:rsidRDefault="00571D78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Review 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E5D70" w14:textId="1E4EFEBD" w:rsidR="00571D78" w:rsidRPr="00571D78" w:rsidRDefault="00571D78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5/06</w:t>
            </w:r>
          </w:p>
        </w:tc>
        <w:tc>
          <w:tcPr>
            <w:tcW w:w="3402" w:type="dxa"/>
          </w:tcPr>
          <w:p w14:paraId="17B35679" w14:textId="77777777" w:rsidR="00571D78" w:rsidRPr="00571D78" w:rsidRDefault="00571D78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71D78" w:rsidRPr="00571D78" w14:paraId="3F5B8C01" w14:textId="77777777" w:rsidTr="00571D78">
        <w:trPr>
          <w:trHeight w:val="440"/>
        </w:trPr>
        <w:tc>
          <w:tcPr>
            <w:tcW w:w="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30C442" w14:textId="56C1244A" w:rsidR="00571D78" w:rsidRPr="00571D78" w:rsidRDefault="00571D78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412" w:type="dxa"/>
            <w:vMerge/>
          </w:tcPr>
          <w:p w14:paraId="3FE6023A" w14:textId="77777777" w:rsidR="00571D78" w:rsidRPr="00571D78" w:rsidRDefault="00571D78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F03446" w14:textId="5255E3BC" w:rsidR="00571D78" w:rsidRPr="00571D78" w:rsidRDefault="00571D78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view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2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24D07" w14:textId="19937C52" w:rsidR="00571D78" w:rsidRPr="00571D78" w:rsidRDefault="00571D78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6/06</w:t>
            </w:r>
          </w:p>
        </w:tc>
        <w:tc>
          <w:tcPr>
            <w:tcW w:w="3402" w:type="dxa"/>
          </w:tcPr>
          <w:p w14:paraId="2821D917" w14:textId="77777777" w:rsidR="00571D78" w:rsidRPr="00571D78" w:rsidRDefault="00571D78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B51F9" w:rsidRPr="00571D78" w14:paraId="082B681F" w14:textId="77777777" w:rsidTr="00571D78">
        <w:trPr>
          <w:trHeight w:val="440"/>
        </w:trPr>
        <w:tc>
          <w:tcPr>
            <w:tcW w:w="9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16D77C" w14:textId="6A7748D6" w:rsidR="005B51F9" w:rsidRPr="00571D78" w:rsidRDefault="005B51F9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8</w:t>
            </w:r>
          </w:p>
        </w:tc>
        <w:tc>
          <w:tcPr>
            <w:tcW w:w="2412" w:type="dxa"/>
            <w:vMerge w:val="restart"/>
          </w:tcPr>
          <w:p w14:paraId="255570B6" w14:textId="77777777" w:rsidR="005B51F9" w:rsidRPr="00571D78" w:rsidRDefault="005B51F9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9D1C697" w14:textId="77777777" w:rsidR="005B51F9" w:rsidRPr="00571D78" w:rsidRDefault="005B51F9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FBC6BD7" w14:textId="77777777" w:rsidR="005B51F9" w:rsidRPr="00571D78" w:rsidRDefault="005B51F9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A8200E7" w14:textId="77777777" w:rsidR="005B51F9" w:rsidRPr="00571D78" w:rsidRDefault="005B51F9" w:rsidP="00571D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71D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olors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98A0A" w14:textId="4EDE5A85" w:rsidR="005B51F9" w:rsidRPr="00571D78" w:rsidRDefault="005B51F9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it 3: Colors - Lesson 1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.1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7F99" w14:textId="09A5D001" w:rsidR="005B51F9" w:rsidRPr="00571D78" w:rsidRDefault="005B51F9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1/06</w:t>
            </w:r>
          </w:p>
        </w:tc>
        <w:tc>
          <w:tcPr>
            <w:tcW w:w="3402" w:type="dxa"/>
          </w:tcPr>
          <w:p w14:paraId="4CE8BB84" w14:textId="77777777" w:rsidR="005B51F9" w:rsidRPr="00571D78" w:rsidRDefault="005B51F9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B51F9" w:rsidRPr="00571D78" w14:paraId="4732E9E1" w14:textId="77777777" w:rsidTr="00571D78">
        <w:trPr>
          <w:trHeight w:val="440"/>
        </w:trPr>
        <w:tc>
          <w:tcPr>
            <w:tcW w:w="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4610C8" w14:textId="5FFB7CFD" w:rsidR="005B51F9" w:rsidRPr="00571D78" w:rsidRDefault="005B51F9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  <w:vMerge/>
          </w:tcPr>
          <w:p w14:paraId="0EFE7FE2" w14:textId="77777777" w:rsidR="005B51F9" w:rsidRPr="00571D78" w:rsidRDefault="005B51F9" w:rsidP="00BE0C3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7CAF8E" w14:textId="124287C4" w:rsidR="005B51F9" w:rsidRPr="00571D78" w:rsidRDefault="005B51F9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Unit 3: Colors - Lesson 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1.2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7CC1A" w14:textId="3201E6E4" w:rsidR="005B51F9" w:rsidRPr="00571D78" w:rsidRDefault="005B51F9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2/06</w:t>
            </w:r>
          </w:p>
        </w:tc>
        <w:tc>
          <w:tcPr>
            <w:tcW w:w="3402" w:type="dxa"/>
          </w:tcPr>
          <w:p w14:paraId="7F0DE266" w14:textId="77777777" w:rsidR="005B51F9" w:rsidRPr="00571D78" w:rsidRDefault="005B51F9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B51F9" w:rsidRPr="00571D78" w14:paraId="2F994D69" w14:textId="77777777" w:rsidTr="00571D78">
        <w:trPr>
          <w:trHeight w:val="440"/>
        </w:trPr>
        <w:tc>
          <w:tcPr>
            <w:tcW w:w="9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432F2A" w14:textId="196934AA" w:rsidR="005B51F9" w:rsidRPr="00571D78" w:rsidRDefault="005B51F9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9</w:t>
            </w:r>
          </w:p>
        </w:tc>
        <w:tc>
          <w:tcPr>
            <w:tcW w:w="2412" w:type="dxa"/>
            <w:vMerge/>
          </w:tcPr>
          <w:p w14:paraId="37750A3E" w14:textId="77777777" w:rsidR="005B51F9" w:rsidRPr="00571D78" w:rsidRDefault="005B51F9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16B7E7" w14:textId="277FB3ED" w:rsidR="005B51F9" w:rsidRPr="00571D78" w:rsidRDefault="005B51F9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Unit 3: Colors - Lesson 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2.1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E86B" w14:textId="5B054EB6" w:rsidR="005B51F9" w:rsidRPr="00571D78" w:rsidRDefault="005B51F9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3/06</w:t>
            </w:r>
          </w:p>
        </w:tc>
        <w:tc>
          <w:tcPr>
            <w:tcW w:w="3402" w:type="dxa"/>
          </w:tcPr>
          <w:p w14:paraId="05762000" w14:textId="77777777" w:rsidR="005B51F9" w:rsidRPr="00571D78" w:rsidRDefault="005B51F9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B51F9" w:rsidRPr="00571D78" w14:paraId="3B44DB57" w14:textId="77777777" w:rsidTr="00571D78">
        <w:trPr>
          <w:trHeight w:val="440"/>
        </w:trPr>
        <w:tc>
          <w:tcPr>
            <w:tcW w:w="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B7429" w14:textId="0E55FAF8" w:rsidR="005B51F9" w:rsidRPr="00571D78" w:rsidRDefault="005B51F9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  <w:vMerge/>
          </w:tcPr>
          <w:p w14:paraId="2EE41985" w14:textId="77777777" w:rsidR="005B51F9" w:rsidRPr="00571D78" w:rsidRDefault="005B51F9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B3C7DF" w14:textId="4172195B" w:rsidR="005B51F9" w:rsidRPr="00571D78" w:rsidRDefault="005B51F9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it 3: Colors – Lesson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2.2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7BDEF" w14:textId="0B6007C5" w:rsidR="005B51F9" w:rsidRPr="00571D78" w:rsidRDefault="005B51F9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4/06</w:t>
            </w:r>
          </w:p>
        </w:tc>
        <w:tc>
          <w:tcPr>
            <w:tcW w:w="3402" w:type="dxa"/>
          </w:tcPr>
          <w:p w14:paraId="570E407B" w14:textId="77777777" w:rsidR="005B51F9" w:rsidRPr="00571D78" w:rsidRDefault="005B51F9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B51F9" w:rsidRPr="00571D78" w14:paraId="07CBA4FB" w14:textId="77777777" w:rsidTr="00571D78">
        <w:trPr>
          <w:trHeight w:val="440"/>
        </w:trPr>
        <w:tc>
          <w:tcPr>
            <w:tcW w:w="9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9F7A03" w14:textId="1F4C5749" w:rsidR="005B51F9" w:rsidRPr="00571D78" w:rsidRDefault="005B51F9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10</w:t>
            </w:r>
          </w:p>
        </w:tc>
        <w:tc>
          <w:tcPr>
            <w:tcW w:w="2412" w:type="dxa"/>
            <w:vMerge/>
          </w:tcPr>
          <w:p w14:paraId="1018A407" w14:textId="77777777" w:rsidR="005B51F9" w:rsidRPr="00571D78" w:rsidRDefault="005B51F9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595957" w14:textId="050DC881" w:rsidR="005B51F9" w:rsidRPr="00571D78" w:rsidRDefault="005B51F9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it 3: Colors – Lesson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3.1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52C4F" w14:textId="57AFA52C" w:rsidR="005B51F9" w:rsidRPr="00571D78" w:rsidRDefault="005B51F9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5/06</w:t>
            </w:r>
          </w:p>
        </w:tc>
        <w:tc>
          <w:tcPr>
            <w:tcW w:w="3402" w:type="dxa"/>
          </w:tcPr>
          <w:p w14:paraId="69419409" w14:textId="77777777" w:rsidR="005B51F9" w:rsidRPr="00571D78" w:rsidRDefault="005B51F9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B51F9" w:rsidRPr="00571D78" w14:paraId="4F4D5499" w14:textId="77777777" w:rsidTr="00571D78">
        <w:trPr>
          <w:trHeight w:val="440"/>
        </w:trPr>
        <w:tc>
          <w:tcPr>
            <w:tcW w:w="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4F7FE" w14:textId="20AB9A31" w:rsidR="005B51F9" w:rsidRPr="00571D78" w:rsidRDefault="005B51F9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  <w:vMerge/>
          </w:tcPr>
          <w:p w14:paraId="4A2A97B3" w14:textId="77777777" w:rsidR="005B51F9" w:rsidRPr="00571D78" w:rsidRDefault="005B51F9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0A925B" w14:textId="2C211983" w:rsidR="005B51F9" w:rsidRPr="00571D78" w:rsidRDefault="005B51F9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it 3: Colors – Lesson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3.2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D8F37" w14:textId="0311031C" w:rsidR="005B51F9" w:rsidRPr="00571D78" w:rsidRDefault="005B51F9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6/06</w:t>
            </w:r>
          </w:p>
        </w:tc>
        <w:tc>
          <w:tcPr>
            <w:tcW w:w="3402" w:type="dxa"/>
          </w:tcPr>
          <w:p w14:paraId="3E8C08DF" w14:textId="77777777" w:rsidR="005B51F9" w:rsidRPr="00571D78" w:rsidRDefault="005B51F9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010C" w:rsidRPr="00571D78" w14:paraId="5CB050AB" w14:textId="77777777" w:rsidTr="00571D78">
        <w:trPr>
          <w:trHeight w:val="500"/>
        </w:trPr>
        <w:tc>
          <w:tcPr>
            <w:tcW w:w="9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1E5704" w14:textId="2EC2F699" w:rsidR="0009010C" w:rsidRPr="00571D78" w:rsidRDefault="0009010C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2412" w:type="dxa"/>
            <w:vMerge w:val="restart"/>
          </w:tcPr>
          <w:p w14:paraId="52F8536A" w14:textId="77777777" w:rsidR="0009010C" w:rsidRPr="00571D78" w:rsidRDefault="0009010C" w:rsidP="00BE0C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1D7A64E" w14:textId="77777777" w:rsidR="0009010C" w:rsidRPr="00571D78" w:rsidRDefault="0009010C" w:rsidP="00BE0C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64E0B11" w14:textId="77777777" w:rsidR="0009010C" w:rsidRPr="00571D78" w:rsidRDefault="0009010C" w:rsidP="00BE0C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4816AD6" w14:textId="6ED42EE3" w:rsidR="0009010C" w:rsidRPr="00571D78" w:rsidRDefault="0009010C" w:rsidP="00571D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71D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y body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3EC45A5" w14:textId="497F16FA" w:rsidR="0009010C" w:rsidRPr="00571D78" w:rsidRDefault="0009010C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it 4: My body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– Lesson 1.1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8A3BB" w14:textId="5F577548" w:rsidR="0009010C" w:rsidRPr="00571D78" w:rsidRDefault="0009010C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1/06</w:t>
            </w:r>
          </w:p>
        </w:tc>
        <w:tc>
          <w:tcPr>
            <w:tcW w:w="3402" w:type="dxa"/>
          </w:tcPr>
          <w:p w14:paraId="49EE2023" w14:textId="77777777" w:rsidR="0009010C" w:rsidRPr="00571D78" w:rsidRDefault="0009010C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010C" w:rsidRPr="00571D78" w14:paraId="4C39DAC8" w14:textId="77777777" w:rsidTr="00571D78">
        <w:trPr>
          <w:trHeight w:val="440"/>
        </w:trPr>
        <w:tc>
          <w:tcPr>
            <w:tcW w:w="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386CF" w14:textId="77777777" w:rsidR="0009010C" w:rsidRPr="00571D78" w:rsidRDefault="0009010C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  <w:vMerge/>
          </w:tcPr>
          <w:p w14:paraId="4F27B978" w14:textId="2B4DD879" w:rsidR="0009010C" w:rsidRPr="00571D78" w:rsidRDefault="0009010C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031D9D" w14:textId="617A0AD3" w:rsidR="0009010C" w:rsidRPr="00571D78" w:rsidRDefault="0009010C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it 4: My body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– Lesson 1.2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3F4E4" w14:textId="5166B6EC" w:rsidR="0009010C" w:rsidRPr="00571D78" w:rsidRDefault="0009010C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2/06</w:t>
            </w:r>
          </w:p>
        </w:tc>
        <w:tc>
          <w:tcPr>
            <w:tcW w:w="3402" w:type="dxa"/>
          </w:tcPr>
          <w:p w14:paraId="2326950A" w14:textId="77777777" w:rsidR="0009010C" w:rsidRPr="00571D78" w:rsidRDefault="0009010C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010C" w:rsidRPr="00571D78" w14:paraId="6BCFB35A" w14:textId="77777777" w:rsidTr="00571D78">
        <w:trPr>
          <w:trHeight w:val="440"/>
        </w:trPr>
        <w:tc>
          <w:tcPr>
            <w:tcW w:w="9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8B09D0" w14:textId="46D241E6" w:rsidR="0009010C" w:rsidRPr="00571D78" w:rsidRDefault="0009010C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2</w:t>
            </w:r>
          </w:p>
        </w:tc>
        <w:tc>
          <w:tcPr>
            <w:tcW w:w="2412" w:type="dxa"/>
            <w:vMerge/>
          </w:tcPr>
          <w:p w14:paraId="0B0464A1" w14:textId="18CF608E" w:rsidR="0009010C" w:rsidRPr="00571D78" w:rsidRDefault="0009010C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9535D3" w14:textId="49ADD527" w:rsidR="0009010C" w:rsidRPr="00571D78" w:rsidRDefault="0009010C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it 4: My body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– Lesson 2.1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EC879" w14:textId="32D20325" w:rsidR="0009010C" w:rsidRPr="00571D78" w:rsidRDefault="0009010C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3/06</w:t>
            </w:r>
          </w:p>
        </w:tc>
        <w:tc>
          <w:tcPr>
            <w:tcW w:w="3402" w:type="dxa"/>
          </w:tcPr>
          <w:p w14:paraId="109DCE95" w14:textId="77777777" w:rsidR="0009010C" w:rsidRPr="00571D78" w:rsidRDefault="0009010C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010C" w:rsidRPr="00571D78" w14:paraId="277D9140" w14:textId="77777777" w:rsidTr="00571D78">
        <w:trPr>
          <w:trHeight w:val="440"/>
        </w:trPr>
        <w:tc>
          <w:tcPr>
            <w:tcW w:w="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208626" w14:textId="77777777" w:rsidR="0009010C" w:rsidRPr="00571D78" w:rsidRDefault="0009010C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  <w:vMerge/>
          </w:tcPr>
          <w:p w14:paraId="6CC71C6B" w14:textId="1A15F050" w:rsidR="0009010C" w:rsidRPr="00571D78" w:rsidRDefault="0009010C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9A330D" w14:textId="743F9B1C" w:rsidR="0009010C" w:rsidRPr="00571D78" w:rsidRDefault="0009010C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it 4: My body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– Lesson 2.2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54F12" w14:textId="30CEDDA4" w:rsidR="0009010C" w:rsidRPr="00571D78" w:rsidRDefault="0009010C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4/06</w:t>
            </w:r>
          </w:p>
        </w:tc>
        <w:tc>
          <w:tcPr>
            <w:tcW w:w="3402" w:type="dxa"/>
          </w:tcPr>
          <w:p w14:paraId="53D714BE" w14:textId="77777777" w:rsidR="0009010C" w:rsidRPr="00571D78" w:rsidRDefault="0009010C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010C" w:rsidRPr="00571D78" w14:paraId="60D23CB9" w14:textId="77777777" w:rsidTr="00571D78">
        <w:trPr>
          <w:trHeight w:val="440"/>
        </w:trPr>
        <w:tc>
          <w:tcPr>
            <w:tcW w:w="9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39FD20" w14:textId="5731019B" w:rsidR="0009010C" w:rsidRPr="00571D78" w:rsidRDefault="0009010C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3</w:t>
            </w:r>
          </w:p>
        </w:tc>
        <w:tc>
          <w:tcPr>
            <w:tcW w:w="2412" w:type="dxa"/>
            <w:vMerge/>
          </w:tcPr>
          <w:p w14:paraId="0ACFF61F" w14:textId="56828647" w:rsidR="0009010C" w:rsidRPr="00571D78" w:rsidRDefault="0009010C" w:rsidP="00BE0C3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21B576" w14:textId="1C88D176" w:rsidR="0009010C" w:rsidRPr="00571D78" w:rsidRDefault="0009010C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Review 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B6489" w14:textId="39E214B6" w:rsidR="0009010C" w:rsidRPr="00571D78" w:rsidRDefault="0009010C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5./06</w:t>
            </w:r>
          </w:p>
        </w:tc>
        <w:tc>
          <w:tcPr>
            <w:tcW w:w="3402" w:type="dxa"/>
          </w:tcPr>
          <w:p w14:paraId="688C8820" w14:textId="77777777" w:rsidR="0009010C" w:rsidRPr="00571D78" w:rsidRDefault="0009010C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010C" w:rsidRPr="00571D78" w14:paraId="410DF8C1" w14:textId="77777777" w:rsidTr="00571D78">
        <w:trPr>
          <w:trHeight w:val="440"/>
        </w:trPr>
        <w:tc>
          <w:tcPr>
            <w:tcW w:w="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707CB7" w14:textId="77777777" w:rsidR="0009010C" w:rsidRPr="00571D78" w:rsidRDefault="0009010C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  <w:vMerge/>
          </w:tcPr>
          <w:p w14:paraId="026D6DD3" w14:textId="77777777" w:rsidR="0009010C" w:rsidRPr="00571D78" w:rsidRDefault="0009010C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1AD626" w14:textId="62E4EEB7" w:rsidR="0009010C" w:rsidRPr="00571D78" w:rsidRDefault="0009010C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view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4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646E1" w14:textId="1E90EAE4" w:rsidR="0009010C" w:rsidRPr="00571D78" w:rsidRDefault="0009010C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6/06</w:t>
            </w:r>
          </w:p>
        </w:tc>
        <w:tc>
          <w:tcPr>
            <w:tcW w:w="3402" w:type="dxa"/>
          </w:tcPr>
          <w:p w14:paraId="1329CC68" w14:textId="77777777" w:rsidR="0009010C" w:rsidRPr="00571D78" w:rsidRDefault="0009010C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66D8" w:rsidRPr="00571D78" w14:paraId="6C518E3D" w14:textId="77777777" w:rsidTr="00571D78">
        <w:trPr>
          <w:trHeight w:val="440"/>
        </w:trPr>
        <w:tc>
          <w:tcPr>
            <w:tcW w:w="9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0CDF00" w14:textId="099885DA" w:rsidR="00D066D8" w:rsidRPr="00571D78" w:rsidRDefault="00D066D8" w:rsidP="00D06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4</w:t>
            </w:r>
          </w:p>
        </w:tc>
        <w:tc>
          <w:tcPr>
            <w:tcW w:w="2412" w:type="dxa"/>
            <w:vMerge w:val="restart"/>
          </w:tcPr>
          <w:p w14:paraId="3FAF7177" w14:textId="77777777" w:rsidR="00D066D8" w:rsidRPr="00571D78" w:rsidRDefault="00D066D8" w:rsidP="00BE0C3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18D3E981" w14:textId="48A0CAAE" w:rsidR="00D066D8" w:rsidRPr="00571D78" w:rsidRDefault="00D066D8" w:rsidP="00571D7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71D7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nimals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B1BFED" w14:textId="3EAAAEFE" w:rsidR="00D066D8" w:rsidRPr="00571D78" w:rsidRDefault="00D066D8" w:rsidP="00BE0C3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it 5: Animals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– Lesson 1.1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C9435" w14:textId="2A5FC771" w:rsidR="00D066D8" w:rsidRPr="00571D78" w:rsidRDefault="00D066D8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1/06</w:t>
            </w:r>
          </w:p>
        </w:tc>
        <w:tc>
          <w:tcPr>
            <w:tcW w:w="3402" w:type="dxa"/>
          </w:tcPr>
          <w:p w14:paraId="1D6E7612" w14:textId="77777777" w:rsidR="00D066D8" w:rsidRPr="00571D78" w:rsidRDefault="00D066D8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66D8" w:rsidRPr="00571D78" w14:paraId="580816B0" w14:textId="77777777" w:rsidTr="00571D78">
        <w:trPr>
          <w:trHeight w:val="440"/>
        </w:trPr>
        <w:tc>
          <w:tcPr>
            <w:tcW w:w="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8DF7B8" w14:textId="0119E0E4" w:rsidR="00D066D8" w:rsidRPr="00571D78" w:rsidRDefault="00D066D8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412" w:type="dxa"/>
            <w:vMerge/>
          </w:tcPr>
          <w:p w14:paraId="3D6514BA" w14:textId="51EE57E9" w:rsidR="00D066D8" w:rsidRPr="00571D78" w:rsidRDefault="00D066D8" w:rsidP="00BE0C3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D8F6F7" w14:textId="000AA4D7" w:rsidR="00D066D8" w:rsidRPr="00571D78" w:rsidRDefault="00D066D8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it 5: Animals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– Lesson 1.2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741F0" w14:textId="6200ED5D" w:rsidR="00D066D8" w:rsidRPr="00571D78" w:rsidRDefault="00D066D8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2/06</w:t>
            </w:r>
          </w:p>
        </w:tc>
        <w:tc>
          <w:tcPr>
            <w:tcW w:w="3402" w:type="dxa"/>
          </w:tcPr>
          <w:p w14:paraId="36F976B8" w14:textId="77777777" w:rsidR="00D066D8" w:rsidRPr="00571D78" w:rsidRDefault="00D066D8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66D8" w:rsidRPr="00571D78" w14:paraId="01875D76" w14:textId="77777777" w:rsidTr="00571D78">
        <w:trPr>
          <w:trHeight w:val="440"/>
        </w:trPr>
        <w:tc>
          <w:tcPr>
            <w:tcW w:w="9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F58E71" w14:textId="52976310" w:rsidR="00D066D8" w:rsidRPr="00571D78" w:rsidRDefault="00D066D8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15</w:t>
            </w:r>
          </w:p>
        </w:tc>
        <w:tc>
          <w:tcPr>
            <w:tcW w:w="2412" w:type="dxa"/>
            <w:vMerge/>
          </w:tcPr>
          <w:p w14:paraId="1B664F62" w14:textId="77777777" w:rsidR="00D066D8" w:rsidRPr="00571D78" w:rsidRDefault="00D066D8" w:rsidP="00BE0C3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001D45" w14:textId="00673D83" w:rsidR="00D066D8" w:rsidRPr="00571D78" w:rsidRDefault="00D066D8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it 5: Animals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– Lesson 2.1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FC287" w14:textId="19CDC445" w:rsidR="00D066D8" w:rsidRPr="00571D78" w:rsidRDefault="00D066D8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3/06</w:t>
            </w:r>
          </w:p>
        </w:tc>
        <w:tc>
          <w:tcPr>
            <w:tcW w:w="3402" w:type="dxa"/>
          </w:tcPr>
          <w:p w14:paraId="14865C15" w14:textId="77777777" w:rsidR="00D066D8" w:rsidRPr="00571D78" w:rsidRDefault="00D066D8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66D8" w:rsidRPr="00571D78" w14:paraId="2D62DD51" w14:textId="77777777" w:rsidTr="00571D78">
        <w:trPr>
          <w:trHeight w:val="440"/>
        </w:trPr>
        <w:tc>
          <w:tcPr>
            <w:tcW w:w="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B3142" w14:textId="77777777" w:rsidR="00D066D8" w:rsidRPr="00571D78" w:rsidRDefault="00D066D8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  <w:vMerge/>
          </w:tcPr>
          <w:p w14:paraId="4A7D8A37" w14:textId="77777777" w:rsidR="00D066D8" w:rsidRPr="00571D78" w:rsidRDefault="00D066D8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2C46A2" w14:textId="2ABCCB9E" w:rsidR="00D066D8" w:rsidRPr="00571D78" w:rsidRDefault="00D066D8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it 5: Animals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– Lesson 2.2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E88D9" w14:textId="463E9079" w:rsidR="00D066D8" w:rsidRPr="00571D78" w:rsidRDefault="00D066D8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4/06</w:t>
            </w:r>
          </w:p>
        </w:tc>
        <w:tc>
          <w:tcPr>
            <w:tcW w:w="3402" w:type="dxa"/>
          </w:tcPr>
          <w:p w14:paraId="7AF4B80F" w14:textId="77777777" w:rsidR="00D066D8" w:rsidRPr="00571D78" w:rsidRDefault="00D066D8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66D8" w:rsidRPr="00571D78" w14:paraId="5EA062F4" w14:textId="77777777" w:rsidTr="00571D78">
        <w:trPr>
          <w:trHeight w:val="440"/>
        </w:trPr>
        <w:tc>
          <w:tcPr>
            <w:tcW w:w="9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D1454A" w14:textId="6026B2CD" w:rsidR="00D066D8" w:rsidRPr="00571D78" w:rsidRDefault="00D066D8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6</w:t>
            </w:r>
          </w:p>
        </w:tc>
        <w:tc>
          <w:tcPr>
            <w:tcW w:w="2412" w:type="dxa"/>
            <w:vMerge/>
          </w:tcPr>
          <w:p w14:paraId="2B5C120F" w14:textId="77777777" w:rsidR="00D066D8" w:rsidRPr="00571D78" w:rsidRDefault="00D066D8" w:rsidP="00BE0C3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2D8BB1" w14:textId="7AC76FDA" w:rsidR="00D066D8" w:rsidRPr="00571D78" w:rsidRDefault="00D066D8" w:rsidP="00BE0C3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it 5: Animals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– Lesson 3.1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4A84B" w14:textId="608454B1" w:rsidR="00D066D8" w:rsidRPr="00571D78" w:rsidRDefault="00D066D8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5/06</w:t>
            </w:r>
          </w:p>
        </w:tc>
        <w:tc>
          <w:tcPr>
            <w:tcW w:w="3402" w:type="dxa"/>
          </w:tcPr>
          <w:p w14:paraId="76C9186A" w14:textId="77777777" w:rsidR="00D066D8" w:rsidRPr="00571D78" w:rsidRDefault="00D066D8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66D8" w:rsidRPr="00571D78" w14:paraId="78DF2907" w14:textId="77777777" w:rsidTr="00571D78">
        <w:trPr>
          <w:trHeight w:val="440"/>
        </w:trPr>
        <w:tc>
          <w:tcPr>
            <w:tcW w:w="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0104DB" w14:textId="77777777" w:rsidR="00D066D8" w:rsidRPr="00571D78" w:rsidRDefault="00D066D8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  <w:vMerge/>
          </w:tcPr>
          <w:p w14:paraId="242413B6" w14:textId="77777777" w:rsidR="00D066D8" w:rsidRPr="00571D78" w:rsidRDefault="00D066D8" w:rsidP="00BE0C3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14F1E7" w14:textId="222450A8" w:rsidR="00D066D8" w:rsidRPr="00571D78" w:rsidRDefault="00D066D8" w:rsidP="00BE0C3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it 5: Animals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– Lesson 3.2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0FB05" w14:textId="1BD126CD" w:rsidR="00D066D8" w:rsidRPr="00571D78" w:rsidRDefault="00D066D8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6/06</w:t>
            </w:r>
          </w:p>
        </w:tc>
        <w:tc>
          <w:tcPr>
            <w:tcW w:w="3402" w:type="dxa"/>
          </w:tcPr>
          <w:p w14:paraId="69FAA8F5" w14:textId="77777777" w:rsidR="00D066D8" w:rsidRPr="00571D78" w:rsidRDefault="00D066D8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E0C3E" w:rsidRPr="00571D78" w14:paraId="622B3441" w14:textId="77777777" w:rsidTr="00571D78">
        <w:trPr>
          <w:trHeight w:val="440"/>
        </w:trPr>
        <w:tc>
          <w:tcPr>
            <w:tcW w:w="9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5E11D" w14:textId="52641834" w:rsidR="00BE0C3E" w:rsidRPr="00571D78" w:rsidRDefault="00BE0C3E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7</w:t>
            </w:r>
          </w:p>
        </w:tc>
        <w:tc>
          <w:tcPr>
            <w:tcW w:w="2412" w:type="dxa"/>
            <w:vMerge w:val="restart"/>
          </w:tcPr>
          <w:p w14:paraId="0E19CB7F" w14:textId="77777777" w:rsidR="00BE0C3E" w:rsidRPr="00571D78" w:rsidRDefault="00BE0C3E" w:rsidP="00BE0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498F6829" w14:textId="77777777" w:rsidR="00BE0C3E" w:rsidRPr="00571D78" w:rsidRDefault="00BE0C3E" w:rsidP="00BE0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4209DAD8" w14:textId="249A2BCF" w:rsidR="00BE0C3E" w:rsidRPr="00571D78" w:rsidRDefault="00BE0C3E" w:rsidP="00BE0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71D7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EST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1D6AFC" w14:textId="34B33273" w:rsidR="00BE0C3E" w:rsidRPr="00571D78" w:rsidRDefault="00BE0C3E" w:rsidP="00BE0C3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nd</w:t>
            </w:r>
            <w:r w:rsidRPr="00571D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of Term Test 1 – Speaking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0934" w14:textId="19FFC6B9" w:rsidR="00BE0C3E" w:rsidRPr="00571D78" w:rsidRDefault="00BE0C3E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1/03</w:t>
            </w:r>
          </w:p>
        </w:tc>
        <w:tc>
          <w:tcPr>
            <w:tcW w:w="3402" w:type="dxa"/>
          </w:tcPr>
          <w:p w14:paraId="27D410EB" w14:textId="77777777" w:rsidR="00BE0C3E" w:rsidRPr="00571D78" w:rsidRDefault="00BE0C3E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E0C3E" w:rsidRPr="00571D78" w14:paraId="606C0538" w14:textId="77777777" w:rsidTr="00571D78">
        <w:trPr>
          <w:trHeight w:val="663"/>
        </w:trPr>
        <w:tc>
          <w:tcPr>
            <w:tcW w:w="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809215" w14:textId="77777777" w:rsidR="00BE0C3E" w:rsidRPr="00571D78" w:rsidRDefault="00BE0C3E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  <w:vMerge/>
          </w:tcPr>
          <w:p w14:paraId="1570FBC2" w14:textId="77777777" w:rsidR="00BE0C3E" w:rsidRPr="00571D78" w:rsidRDefault="00BE0C3E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7709EF" w14:textId="18714461" w:rsidR="00BE0C3E" w:rsidRPr="00571D78" w:rsidRDefault="00BE0C3E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D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nd</w:t>
            </w:r>
            <w:r w:rsidRPr="00571D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of Term Test 1 – Speaking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4E21A" w14:textId="7B844063" w:rsidR="00BE0C3E" w:rsidRPr="00571D78" w:rsidRDefault="00BE0C3E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2/03</w:t>
            </w:r>
          </w:p>
        </w:tc>
        <w:tc>
          <w:tcPr>
            <w:tcW w:w="3402" w:type="dxa"/>
          </w:tcPr>
          <w:p w14:paraId="2322D5D7" w14:textId="77777777" w:rsidR="00BE0C3E" w:rsidRPr="00571D78" w:rsidRDefault="00BE0C3E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E0C3E" w:rsidRPr="00571D78" w14:paraId="238A0774" w14:textId="77777777" w:rsidTr="00571D78">
        <w:trPr>
          <w:trHeight w:val="440"/>
        </w:trPr>
        <w:tc>
          <w:tcPr>
            <w:tcW w:w="9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1118B3" w14:textId="3EB1DD84" w:rsidR="00BE0C3E" w:rsidRPr="00571D78" w:rsidRDefault="00BE0C3E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8</w:t>
            </w:r>
          </w:p>
        </w:tc>
        <w:tc>
          <w:tcPr>
            <w:tcW w:w="2412" w:type="dxa"/>
            <w:vMerge/>
          </w:tcPr>
          <w:p w14:paraId="49ED5F52" w14:textId="77777777" w:rsidR="00BE0C3E" w:rsidRPr="00571D78" w:rsidRDefault="00BE0C3E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6EB3E4" w14:textId="38BC849A" w:rsidR="00BE0C3E" w:rsidRPr="00571D78" w:rsidRDefault="00BE0C3E" w:rsidP="00BE0C3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D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nd</w:t>
            </w:r>
            <w:r w:rsidRPr="00571D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of Term Test 1 – Writing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80945" w14:textId="07680B52" w:rsidR="00BE0C3E" w:rsidRPr="00571D78" w:rsidRDefault="00BE0C3E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3/03</w:t>
            </w:r>
          </w:p>
        </w:tc>
        <w:tc>
          <w:tcPr>
            <w:tcW w:w="3402" w:type="dxa"/>
          </w:tcPr>
          <w:p w14:paraId="558874EE" w14:textId="77777777" w:rsidR="00BE0C3E" w:rsidRPr="00571D78" w:rsidRDefault="00BE0C3E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E0C3E" w:rsidRPr="00571D78" w14:paraId="4BC4D435" w14:textId="77777777" w:rsidTr="00571D78">
        <w:trPr>
          <w:trHeight w:val="440"/>
        </w:trPr>
        <w:tc>
          <w:tcPr>
            <w:tcW w:w="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4CB680" w14:textId="77777777" w:rsidR="00BE0C3E" w:rsidRPr="00571D78" w:rsidRDefault="00BE0C3E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</w:tcPr>
          <w:p w14:paraId="7701F94E" w14:textId="77777777" w:rsidR="00BE0C3E" w:rsidRPr="00571D78" w:rsidRDefault="00BE0C3E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C61701" w14:textId="1927CDAC" w:rsidR="00BE0C3E" w:rsidRPr="00571D78" w:rsidRDefault="00BE0C3E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view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Unit 1.  Unit 5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D5582" w14:textId="66E1FC75" w:rsidR="00BE0C3E" w:rsidRPr="00571D78" w:rsidRDefault="00BE0C3E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1/01</w:t>
            </w:r>
          </w:p>
        </w:tc>
        <w:tc>
          <w:tcPr>
            <w:tcW w:w="3402" w:type="dxa"/>
          </w:tcPr>
          <w:p w14:paraId="48763564" w14:textId="77777777" w:rsidR="00BE0C3E" w:rsidRPr="00571D78" w:rsidRDefault="00BE0C3E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71D78" w:rsidRPr="00571D78" w14:paraId="315C5120" w14:textId="77777777" w:rsidTr="00571D78">
        <w:trPr>
          <w:trHeight w:val="440"/>
        </w:trPr>
        <w:tc>
          <w:tcPr>
            <w:tcW w:w="9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DC01B" w14:textId="411DF6A7" w:rsidR="00571D78" w:rsidRPr="00571D78" w:rsidRDefault="00571D78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19</w:t>
            </w:r>
          </w:p>
        </w:tc>
        <w:tc>
          <w:tcPr>
            <w:tcW w:w="2412" w:type="dxa"/>
            <w:vMerge w:val="restart"/>
          </w:tcPr>
          <w:p w14:paraId="7F8FB741" w14:textId="58635393" w:rsidR="00571D78" w:rsidRPr="00571D78" w:rsidRDefault="00571D78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58A035E" w14:textId="4AB02C9A" w:rsidR="00571D78" w:rsidRPr="00571D78" w:rsidRDefault="00571D78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3ABE8BC" w14:textId="77777777" w:rsidR="00571D78" w:rsidRPr="00571D78" w:rsidRDefault="00571D78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7762496" w14:textId="77777777" w:rsidR="00571D78" w:rsidRPr="00571D78" w:rsidRDefault="00571D78" w:rsidP="00571D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71D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ctivities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665E98" w14:textId="09ADD588" w:rsidR="00571D78" w:rsidRPr="00571D78" w:rsidRDefault="00571D78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Unit 6: Activities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– Lesson 1.1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7A75C" w14:textId="5D395765" w:rsidR="00571D78" w:rsidRPr="00571D78" w:rsidRDefault="00571D78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1/06</w:t>
            </w:r>
          </w:p>
        </w:tc>
        <w:tc>
          <w:tcPr>
            <w:tcW w:w="3402" w:type="dxa"/>
          </w:tcPr>
          <w:p w14:paraId="2BEC72D4" w14:textId="77777777" w:rsidR="00571D78" w:rsidRPr="00571D78" w:rsidRDefault="00571D78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71D78" w:rsidRPr="00571D78" w14:paraId="44171B64" w14:textId="77777777" w:rsidTr="00571D78">
        <w:trPr>
          <w:trHeight w:val="440"/>
        </w:trPr>
        <w:tc>
          <w:tcPr>
            <w:tcW w:w="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A0FDDC" w14:textId="77777777" w:rsidR="00571D78" w:rsidRPr="00571D78" w:rsidRDefault="00571D78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  <w:vMerge/>
          </w:tcPr>
          <w:p w14:paraId="6437B477" w14:textId="77777777" w:rsidR="00571D78" w:rsidRPr="00571D78" w:rsidRDefault="00571D78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32760" w14:textId="409EDE9B" w:rsidR="00571D78" w:rsidRPr="00571D78" w:rsidRDefault="00571D78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it 6: Activities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– Lesson 1.2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A682A" w14:textId="2325EF20" w:rsidR="00571D78" w:rsidRPr="00571D78" w:rsidRDefault="00571D78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2/06</w:t>
            </w:r>
          </w:p>
        </w:tc>
        <w:tc>
          <w:tcPr>
            <w:tcW w:w="3402" w:type="dxa"/>
          </w:tcPr>
          <w:p w14:paraId="52DAE860" w14:textId="77777777" w:rsidR="00571D78" w:rsidRPr="00571D78" w:rsidRDefault="00571D78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71D78" w:rsidRPr="00571D78" w14:paraId="60897FCD" w14:textId="77777777" w:rsidTr="00571D78">
        <w:trPr>
          <w:trHeight w:val="440"/>
        </w:trPr>
        <w:tc>
          <w:tcPr>
            <w:tcW w:w="9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82A850" w14:textId="5F5DFD5F" w:rsidR="00571D78" w:rsidRPr="00571D78" w:rsidRDefault="00571D78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</w:t>
            </w:r>
          </w:p>
        </w:tc>
        <w:tc>
          <w:tcPr>
            <w:tcW w:w="2412" w:type="dxa"/>
            <w:vMerge/>
          </w:tcPr>
          <w:p w14:paraId="407FEEDD" w14:textId="77777777" w:rsidR="00571D78" w:rsidRPr="00571D78" w:rsidRDefault="00571D78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FB5A0C" w14:textId="1F7E0AFF" w:rsidR="00571D78" w:rsidRPr="00571D78" w:rsidRDefault="00571D78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it 6: Activities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– Lesson 2.1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A35F4" w14:textId="671E1787" w:rsidR="00571D78" w:rsidRPr="00571D78" w:rsidRDefault="00571D78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3/06</w:t>
            </w:r>
          </w:p>
        </w:tc>
        <w:tc>
          <w:tcPr>
            <w:tcW w:w="3402" w:type="dxa"/>
          </w:tcPr>
          <w:p w14:paraId="49B4C94D" w14:textId="77777777" w:rsidR="00571D78" w:rsidRPr="00571D78" w:rsidRDefault="00571D78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71D78" w:rsidRPr="00571D78" w14:paraId="26C4E2BF" w14:textId="77777777" w:rsidTr="00571D78">
        <w:trPr>
          <w:trHeight w:val="440"/>
        </w:trPr>
        <w:tc>
          <w:tcPr>
            <w:tcW w:w="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F8C799" w14:textId="77777777" w:rsidR="00571D78" w:rsidRPr="00571D78" w:rsidRDefault="00571D78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  <w:vMerge/>
          </w:tcPr>
          <w:p w14:paraId="040DF02F" w14:textId="77777777" w:rsidR="00571D78" w:rsidRPr="00571D78" w:rsidRDefault="00571D78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3E603" w14:textId="5E093D5A" w:rsidR="00571D78" w:rsidRPr="00571D78" w:rsidRDefault="00571D78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it 6: Activities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– Lesson 2.2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BB7A3" w14:textId="21E4B618" w:rsidR="00571D78" w:rsidRPr="00571D78" w:rsidRDefault="00571D78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4/06</w:t>
            </w:r>
          </w:p>
        </w:tc>
        <w:tc>
          <w:tcPr>
            <w:tcW w:w="3402" w:type="dxa"/>
          </w:tcPr>
          <w:p w14:paraId="44A0CB0C" w14:textId="77777777" w:rsidR="00571D78" w:rsidRPr="00571D78" w:rsidRDefault="00571D78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71D78" w:rsidRPr="00571D78" w14:paraId="71F73E8F" w14:textId="77777777" w:rsidTr="00571D78">
        <w:trPr>
          <w:trHeight w:val="440"/>
        </w:trPr>
        <w:tc>
          <w:tcPr>
            <w:tcW w:w="9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3B8E34" w14:textId="04C0A3B8" w:rsidR="00571D78" w:rsidRPr="00571D78" w:rsidRDefault="00571D78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2412" w:type="dxa"/>
            <w:vMerge/>
          </w:tcPr>
          <w:p w14:paraId="09CB5269" w14:textId="77777777" w:rsidR="00571D78" w:rsidRPr="00571D78" w:rsidRDefault="00571D78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540BD" w14:textId="1E4132D3" w:rsidR="00571D78" w:rsidRPr="00571D78" w:rsidRDefault="00571D78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Review 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16E26" w14:textId="7E7016D7" w:rsidR="00571D78" w:rsidRPr="00571D78" w:rsidRDefault="00571D78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5/06</w:t>
            </w:r>
          </w:p>
        </w:tc>
        <w:tc>
          <w:tcPr>
            <w:tcW w:w="3402" w:type="dxa"/>
          </w:tcPr>
          <w:p w14:paraId="0B5B7955" w14:textId="77777777" w:rsidR="00571D78" w:rsidRPr="00571D78" w:rsidRDefault="00571D78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71D78" w:rsidRPr="00571D78" w14:paraId="77BD3717" w14:textId="77777777" w:rsidTr="00571D78">
        <w:trPr>
          <w:trHeight w:val="440"/>
        </w:trPr>
        <w:tc>
          <w:tcPr>
            <w:tcW w:w="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D40469" w14:textId="77777777" w:rsidR="00571D78" w:rsidRPr="00571D78" w:rsidRDefault="00571D78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  <w:vMerge/>
          </w:tcPr>
          <w:p w14:paraId="75B9FD65" w14:textId="77777777" w:rsidR="00571D78" w:rsidRPr="00571D78" w:rsidRDefault="00571D78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3AEFF1" w14:textId="66F644D9" w:rsidR="00571D78" w:rsidRPr="00571D78" w:rsidRDefault="00571D78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view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6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3F241" w14:textId="4E170660" w:rsidR="00571D78" w:rsidRPr="00571D78" w:rsidRDefault="00571D78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6/06</w:t>
            </w:r>
          </w:p>
        </w:tc>
        <w:tc>
          <w:tcPr>
            <w:tcW w:w="3402" w:type="dxa"/>
          </w:tcPr>
          <w:p w14:paraId="5B416B46" w14:textId="77777777" w:rsidR="00571D78" w:rsidRPr="00571D78" w:rsidRDefault="00571D78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E3E9A" w:rsidRPr="00571D78" w14:paraId="4A043EFC" w14:textId="77777777" w:rsidTr="00571D78">
        <w:trPr>
          <w:trHeight w:val="440"/>
        </w:trPr>
        <w:tc>
          <w:tcPr>
            <w:tcW w:w="9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27E551" w14:textId="6B0ADAE2" w:rsidR="003E3E9A" w:rsidRPr="00571D78" w:rsidRDefault="003E3E9A" w:rsidP="003806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22</w:t>
            </w:r>
          </w:p>
        </w:tc>
        <w:tc>
          <w:tcPr>
            <w:tcW w:w="2412" w:type="dxa"/>
            <w:vMerge w:val="restart"/>
          </w:tcPr>
          <w:p w14:paraId="56952785" w14:textId="3A91BFD2" w:rsidR="003E3E9A" w:rsidRPr="00571D78" w:rsidRDefault="003E3E9A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478A10D" w14:textId="22C72752" w:rsidR="003E3E9A" w:rsidRPr="00571D78" w:rsidRDefault="003E3E9A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D3C4616" w14:textId="77777777" w:rsidR="003E3E9A" w:rsidRPr="00571D78" w:rsidRDefault="003E3E9A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31A0404" w14:textId="77777777" w:rsidR="003E3E9A" w:rsidRPr="00571D78" w:rsidRDefault="003E3E9A" w:rsidP="00571D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71D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umbers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18DA1C" w14:textId="77DF42D1" w:rsidR="003E3E9A" w:rsidRPr="00571D78" w:rsidRDefault="003E3E9A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it 7: Numbers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– Lesson 1.1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410AE" w14:textId="621B3940" w:rsidR="003E3E9A" w:rsidRPr="00571D78" w:rsidRDefault="003E3E9A" w:rsidP="003E3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1/06</w:t>
            </w:r>
          </w:p>
        </w:tc>
        <w:tc>
          <w:tcPr>
            <w:tcW w:w="3402" w:type="dxa"/>
          </w:tcPr>
          <w:p w14:paraId="4BB0B901" w14:textId="77777777" w:rsidR="003E3E9A" w:rsidRPr="00571D78" w:rsidRDefault="003E3E9A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E3E9A" w:rsidRPr="00571D78" w14:paraId="100D36CA" w14:textId="77777777" w:rsidTr="00571D78">
        <w:trPr>
          <w:trHeight w:val="440"/>
        </w:trPr>
        <w:tc>
          <w:tcPr>
            <w:tcW w:w="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F129E8" w14:textId="7F2956F5" w:rsidR="003E3E9A" w:rsidRPr="00571D78" w:rsidRDefault="003E3E9A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  <w:vMerge/>
          </w:tcPr>
          <w:p w14:paraId="01E17364" w14:textId="77777777" w:rsidR="003E3E9A" w:rsidRPr="00571D78" w:rsidRDefault="003E3E9A" w:rsidP="00BE0C3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146918" w14:textId="78710063" w:rsidR="003E3E9A" w:rsidRPr="00571D78" w:rsidRDefault="003E3E9A" w:rsidP="00BE0C3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it 7: Numbers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– Lesson 1.2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0862D" w14:textId="3F819A47" w:rsidR="003E3E9A" w:rsidRPr="00571D78" w:rsidRDefault="003E3E9A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2/06</w:t>
            </w:r>
          </w:p>
        </w:tc>
        <w:tc>
          <w:tcPr>
            <w:tcW w:w="3402" w:type="dxa"/>
          </w:tcPr>
          <w:p w14:paraId="5FF84FA0" w14:textId="77777777" w:rsidR="003E3E9A" w:rsidRPr="00571D78" w:rsidRDefault="003E3E9A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E3E9A" w:rsidRPr="00571D78" w14:paraId="7243BE03" w14:textId="77777777" w:rsidTr="00571D78">
        <w:trPr>
          <w:trHeight w:val="440"/>
        </w:trPr>
        <w:tc>
          <w:tcPr>
            <w:tcW w:w="9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FB9416" w14:textId="5B2289DC" w:rsidR="003E3E9A" w:rsidRPr="00571D78" w:rsidRDefault="003E3E9A" w:rsidP="00A451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23</w:t>
            </w:r>
          </w:p>
        </w:tc>
        <w:tc>
          <w:tcPr>
            <w:tcW w:w="2412" w:type="dxa"/>
            <w:vMerge/>
          </w:tcPr>
          <w:p w14:paraId="7F6CEC60" w14:textId="77777777" w:rsidR="003E3E9A" w:rsidRPr="00571D78" w:rsidRDefault="003E3E9A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B51DA8" w14:textId="728BBE81" w:rsidR="003E3E9A" w:rsidRPr="00571D78" w:rsidRDefault="003E3E9A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it 7: Numbers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– Lesson 2.1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F7666" w14:textId="624A3189" w:rsidR="003E3E9A" w:rsidRPr="00571D78" w:rsidRDefault="003E3E9A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3/06</w:t>
            </w:r>
          </w:p>
        </w:tc>
        <w:tc>
          <w:tcPr>
            <w:tcW w:w="3402" w:type="dxa"/>
          </w:tcPr>
          <w:p w14:paraId="10ADDBA8" w14:textId="77777777" w:rsidR="003E3E9A" w:rsidRPr="00571D78" w:rsidRDefault="003E3E9A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E3E9A" w:rsidRPr="00571D78" w14:paraId="00E20720" w14:textId="77777777" w:rsidTr="00571D78">
        <w:trPr>
          <w:trHeight w:val="440"/>
        </w:trPr>
        <w:tc>
          <w:tcPr>
            <w:tcW w:w="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DD734D" w14:textId="3807183D" w:rsidR="003E3E9A" w:rsidRPr="00571D78" w:rsidRDefault="003E3E9A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  <w:vMerge/>
          </w:tcPr>
          <w:p w14:paraId="699D0E56" w14:textId="77777777" w:rsidR="003E3E9A" w:rsidRPr="00571D78" w:rsidRDefault="003E3E9A" w:rsidP="00BE0C3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BF061" w14:textId="46C47075" w:rsidR="003E3E9A" w:rsidRPr="00571D78" w:rsidRDefault="003E3E9A" w:rsidP="00BE0C3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it 7: Numbers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– Lesson 2.2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18BBD" w14:textId="576F4134" w:rsidR="003E3E9A" w:rsidRPr="00571D78" w:rsidRDefault="003E3E9A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4/06</w:t>
            </w:r>
          </w:p>
        </w:tc>
        <w:tc>
          <w:tcPr>
            <w:tcW w:w="3402" w:type="dxa"/>
          </w:tcPr>
          <w:p w14:paraId="53DA849C" w14:textId="77777777" w:rsidR="003E3E9A" w:rsidRPr="00571D78" w:rsidRDefault="003E3E9A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E3E9A" w:rsidRPr="00571D78" w14:paraId="41FCA259" w14:textId="77777777" w:rsidTr="00571D78">
        <w:trPr>
          <w:trHeight w:val="440"/>
        </w:trPr>
        <w:tc>
          <w:tcPr>
            <w:tcW w:w="9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37FBDD" w14:textId="2080235E" w:rsidR="003E3E9A" w:rsidRPr="00571D78" w:rsidRDefault="003E3E9A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24</w:t>
            </w:r>
          </w:p>
        </w:tc>
        <w:tc>
          <w:tcPr>
            <w:tcW w:w="2412" w:type="dxa"/>
            <w:vMerge/>
          </w:tcPr>
          <w:p w14:paraId="50C63D30" w14:textId="77777777" w:rsidR="003E3E9A" w:rsidRPr="00571D78" w:rsidRDefault="003E3E9A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263B51" w14:textId="4CEAFCA2" w:rsidR="003E3E9A" w:rsidRPr="00571D78" w:rsidRDefault="003E3E9A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it 7: Numbers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– Lesson 3.1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E8D4F" w14:textId="0BF7E858" w:rsidR="003E3E9A" w:rsidRPr="00571D78" w:rsidRDefault="003E3E9A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5/06</w:t>
            </w:r>
          </w:p>
        </w:tc>
        <w:tc>
          <w:tcPr>
            <w:tcW w:w="3402" w:type="dxa"/>
          </w:tcPr>
          <w:p w14:paraId="6A3FE557" w14:textId="77777777" w:rsidR="003E3E9A" w:rsidRPr="00571D78" w:rsidRDefault="003E3E9A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E3E9A" w:rsidRPr="00571D78" w14:paraId="061FEB70" w14:textId="77777777" w:rsidTr="00571D78">
        <w:trPr>
          <w:trHeight w:val="440"/>
        </w:trPr>
        <w:tc>
          <w:tcPr>
            <w:tcW w:w="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3C9A18" w14:textId="77777777" w:rsidR="003E3E9A" w:rsidRPr="00571D78" w:rsidRDefault="003E3E9A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  <w:vMerge/>
          </w:tcPr>
          <w:p w14:paraId="27F06888" w14:textId="77777777" w:rsidR="003E3E9A" w:rsidRPr="00571D78" w:rsidRDefault="003E3E9A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E6ECC4" w14:textId="6BB06068" w:rsidR="003E3E9A" w:rsidRPr="00571D78" w:rsidRDefault="003E3E9A" w:rsidP="00BE0C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it 7: Numbers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– Lesson 3.2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6005B" w14:textId="6D1E32DA" w:rsidR="003E3E9A" w:rsidRPr="00571D78" w:rsidRDefault="003E3E9A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6/06</w:t>
            </w:r>
          </w:p>
        </w:tc>
        <w:tc>
          <w:tcPr>
            <w:tcW w:w="3402" w:type="dxa"/>
          </w:tcPr>
          <w:p w14:paraId="31188524" w14:textId="77777777" w:rsidR="003E3E9A" w:rsidRPr="00571D78" w:rsidRDefault="003E3E9A" w:rsidP="00BE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3B32" w:rsidRPr="00571D78" w14:paraId="5A157D17" w14:textId="77777777" w:rsidTr="00571D78">
        <w:trPr>
          <w:trHeight w:val="440"/>
        </w:trPr>
        <w:tc>
          <w:tcPr>
            <w:tcW w:w="9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7D266" w14:textId="7B817065" w:rsidR="007F3B32" w:rsidRPr="00571D78" w:rsidRDefault="007F3B32" w:rsidP="007F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5</w:t>
            </w:r>
          </w:p>
        </w:tc>
        <w:tc>
          <w:tcPr>
            <w:tcW w:w="2412" w:type="dxa"/>
            <w:vMerge w:val="restart"/>
          </w:tcPr>
          <w:p w14:paraId="3F855343" w14:textId="77777777" w:rsidR="007F3B32" w:rsidRPr="00571D78" w:rsidRDefault="007F3B32" w:rsidP="007F3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331B563" w14:textId="77777777" w:rsidR="007F3B32" w:rsidRPr="00571D78" w:rsidRDefault="007F3B32" w:rsidP="007F3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A11233D" w14:textId="77777777" w:rsidR="007F3B32" w:rsidRPr="00571D78" w:rsidRDefault="007F3B32" w:rsidP="007F3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37676BD" w14:textId="77777777" w:rsidR="007F3B32" w:rsidRPr="00571D78" w:rsidRDefault="007F3B32" w:rsidP="007F3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86F5B11" w14:textId="5E81C52F" w:rsidR="007F3B32" w:rsidRPr="00571D78" w:rsidRDefault="007F3B32" w:rsidP="007F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D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ood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053DA5" w14:textId="03E2DBE2" w:rsidR="007F3B32" w:rsidRPr="00571D78" w:rsidRDefault="007F3B32" w:rsidP="007F3B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it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8: Food – Lesson 1.1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AABB2" w14:textId="44C97B11" w:rsidR="007F3B32" w:rsidRPr="00571D78" w:rsidRDefault="007F3B32" w:rsidP="007F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1/06</w:t>
            </w:r>
          </w:p>
        </w:tc>
        <w:tc>
          <w:tcPr>
            <w:tcW w:w="3402" w:type="dxa"/>
          </w:tcPr>
          <w:p w14:paraId="7939B3D0" w14:textId="77777777" w:rsidR="007F3B32" w:rsidRPr="00571D78" w:rsidRDefault="007F3B32" w:rsidP="007F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3B32" w:rsidRPr="00571D78" w14:paraId="67042C14" w14:textId="77777777" w:rsidTr="00571D78">
        <w:trPr>
          <w:trHeight w:val="440"/>
        </w:trPr>
        <w:tc>
          <w:tcPr>
            <w:tcW w:w="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6CC981" w14:textId="77777777" w:rsidR="007F3B32" w:rsidRPr="00571D78" w:rsidRDefault="007F3B32" w:rsidP="007F3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  <w:vMerge/>
          </w:tcPr>
          <w:p w14:paraId="0CDABC88" w14:textId="71B6AFCE" w:rsidR="007F3B32" w:rsidRPr="00571D78" w:rsidRDefault="007F3B32" w:rsidP="007F3B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7F5784" w14:textId="6AD13DCC" w:rsidR="007F3B32" w:rsidRPr="00571D78" w:rsidRDefault="007F3B32" w:rsidP="007F3B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it 8: Food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– Lesson 1.2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D3FF1" w14:textId="0083195D" w:rsidR="007F3B32" w:rsidRPr="00571D78" w:rsidRDefault="007F3B32" w:rsidP="007F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2/06</w:t>
            </w:r>
          </w:p>
        </w:tc>
        <w:tc>
          <w:tcPr>
            <w:tcW w:w="3402" w:type="dxa"/>
          </w:tcPr>
          <w:p w14:paraId="4C9AC3FC" w14:textId="77777777" w:rsidR="007F3B32" w:rsidRPr="00571D78" w:rsidRDefault="007F3B32" w:rsidP="007F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3B32" w:rsidRPr="00571D78" w14:paraId="16FA855C" w14:textId="77777777" w:rsidTr="00571D78">
        <w:trPr>
          <w:trHeight w:val="440"/>
        </w:trPr>
        <w:tc>
          <w:tcPr>
            <w:tcW w:w="9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BF2EE" w14:textId="38A4F9DF" w:rsidR="007F3B32" w:rsidRPr="00571D78" w:rsidRDefault="007F3B32" w:rsidP="007F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6</w:t>
            </w:r>
          </w:p>
        </w:tc>
        <w:tc>
          <w:tcPr>
            <w:tcW w:w="2412" w:type="dxa"/>
            <w:vMerge/>
          </w:tcPr>
          <w:p w14:paraId="19434B03" w14:textId="77777777" w:rsidR="007F3B32" w:rsidRPr="00571D78" w:rsidRDefault="007F3B32" w:rsidP="007F3B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A16E8F" w14:textId="41407B99" w:rsidR="007F3B32" w:rsidRPr="00571D78" w:rsidRDefault="007F3B32" w:rsidP="007F3B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it 8: Food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– Lesson 2.1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B2DD4" w14:textId="4070C4A0" w:rsidR="007F3B32" w:rsidRPr="00571D78" w:rsidRDefault="007F3B32" w:rsidP="007F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3/06</w:t>
            </w:r>
          </w:p>
        </w:tc>
        <w:tc>
          <w:tcPr>
            <w:tcW w:w="3402" w:type="dxa"/>
          </w:tcPr>
          <w:p w14:paraId="76B9FB99" w14:textId="77777777" w:rsidR="007F3B32" w:rsidRPr="00571D78" w:rsidRDefault="007F3B32" w:rsidP="007F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3B32" w:rsidRPr="00571D78" w14:paraId="60AD5261" w14:textId="77777777" w:rsidTr="00571D78">
        <w:trPr>
          <w:trHeight w:val="440"/>
        </w:trPr>
        <w:tc>
          <w:tcPr>
            <w:tcW w:w="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DAD505" w14:textId="77777777" w:rsidR="007F3B32" w:rsidRPr="00571D78" w:rsidRDefault="007F3B32" w:rsidP="007F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  <w:vMerge/>
          </w:tcPr>
          <w:p w14:paraId="1D2AD5F1" w14:textId="77777777" w:rsidR="007F3B32" w:rsidRPr="00571D78" w:rsidRDefault="007F3B32" w:rsidP="007F3B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5E5013" w14:textId="772B851E" w:rsidR="007F3B32" w:rsidRPr="00571D78" w:rsidRDefault="007F3B32" w:rsidP="007F3B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it 8: Food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– Lesson 2.2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2B45B" w14:textId="4133FEAD" w:rsidR="007F3B32" w:rsidRPr="00571D78" w:rsidRDefault="007F3B32" w:rsidP="007F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4/06</w:t>
            </w:r>
          </w:p>
        </w:tc>
        <w:tc>
          <w:tcPr>
            <w:tcW w:w="3402" w:type="dxa"/>
          </w:tcPr>
          <w:p w14:paraId="243DDD87" w14:textId="77777777" w:rsidR="007F3B32" w:rsidRPr="00571D78" w:rsidRDefault="007F3B32" w:rsidP="007F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3B32" w:rsidRPr="00571D78" w14:paraId="69E15232" w14:textId="77777777" w:rsidTr="00571D78">
        <w:trPr>
          <w:trHeight w:val="440"/>
        </w:trPr>
        <w:tc>
          <w:tcPr>
            <w:tcW w:w="9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E36F7" w14:textId="64EF57AF" w:rsidR="007F3B32" w:rsidRPr="00571D78" w:rsidRDefault="007F3B32" w:rsidP="007F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7</w:t>
            </w:r>
          </w:p>
        </w:tc>
        <w:tc>
          <w:tcPr>
            <w:tcW w:w="2412" w:type="dxa"/>
            <w:vMerge/>
          </w:tcPr>
          <w:p w14:paraId="11CF98DF" w14:textId="77777777" w:rsidR="007F3B32" w:rsidRPr="00571D78" w:rsidRDefault="007F3B32" w:rsidP="007F3B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284F4B" w14:textId="058C214E" w:rsidR="007F3B32" w:rsidRPr="00571D78" w:rsidRDefault="007F3B32" w:rsidP="007F3B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view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7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6D77E" w14:textId="02BDFBE8" w:rsidR="007F3B32" w:rsidRPr="00571D78" w:rsidRDefault="007F3B32" w:rsidP="007F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5/06</w:t>
            </w:r>
          </w:p>
        </w:tc>
        <w:tc>
          <w:tcPr>
            <w:tcW w:w="3402" w:type="dxa"/>
          </w:tcPr>
          <w:p w14:paraId="5F360883" w14:textId="77777777" w:rsidR="007F3B32" w:rsidRPr="00571D78" w:rsidRDefault="007F3B32" w:rsidP="007F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3B32" w:rsidRPr="00571D78" w14:paraId="288331E9" w14:textId="77777777" w:rsidTr="00571D78">
        <w:trPr>
          <w:trHeight w:val="440"/>
        </w:trPr>
        <w:tc>
          <w:tcPr>
            <w:tcW w:w="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1B259B" w14:textId="77777777" w:rsidR="007F3B32" w:rsidRPr="00571D78" w:rsidRDefault="007F3B32" w:rsidP="007F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  <w:vMerge/>
          </w:tcPr>
          <w:p w14:paraId="207E4BD4" w14:textId="77777777" w:rsidR="007F3B32" w:rsidRPr="00571D78" w:rsidRDefault="007F3B32" w:rsidP="007F3B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2FD76A" w14:textId="77777777" w:rsidR="007F3B32" w:rsidRPr="00571D78" w:rsidRDefault="007F3B32" w:rsidP="007F3B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view 8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7B75A" w14:textId="4D75AA94" w:rsidR="007F3B32" w:rsidRPr="00571D78" w:rsidRDefault="007F3B32" w:rsidP="007F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6/06</w:t>
            </w:r>
          </w:p>
        </w:tc>
        <w:tc>
          <w:tcPr>
            <w:tcW w:w="3402" w:type="dxa"/>
          </w:tcPr>
          <w:p w14:paraId="7BF1DA39" w14:textId="77777777" w:rsidR="007F3B32" w:rsidRPr="00571D78" w:rsidRDefault="007F3B32" w:rsidP="007F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3B32" w:rsidRPr="00571D78" w14:paraId="508892CC" w14:textId="77777777" w:rsidTr="00571D78">
        <w:trPr>
          <w:trHeight w:val="440"/>
        </w:trPr>
        <w:tc>
          <w:tcPr>
            <w:tcW w:w="9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1CE921" w14:textId="794D8006" w:rsidR="007F3B32" w:rsidRPr="00571D78" w:rsidRDefault="007F3B32" w:rsidP="007F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8</w:t>
            </w:r>
          </w:p>
        </w:tc>
        <w:tc>
          <w:tcPr>
            <w:tcW w:w="2412" w:type="dxa"/>
            <w:vMerge w:val="restart"/>
          </w:tcPr>
          <w:p w14:paraId="3B287E64" w14:textId="77777777" w:rsidR="007F3B32" w:rsidRPr="00571D78" w:rsidRDefault="007F3B32" w:rsidP="007F3B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0939AC" w14:textId="77777777" w:rsidR="007F3B32" w:rsidRPr="00571D78" w:rsidRDefault="007F3B32" w:rsidP="007F3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79F2C13" w14:textId="77777777" w:rsidR="007F3B32" w:rsidRPr="00571D78" w:rsidRDefault="007F3B32" w:rsidP="007F3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EF9AD7D" w14:textId="77777777" w:rsidR="007F3B32" w:rsidRPr="00571D78" w:rsidRDefault="007F3B32" w:rsidP="007F3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B858F48" w14:textId="306ADEFF" w:rsidR="007F3B32" w:rsidRPr="00571D78" w:rsidRDefault="007F3B32" w:rsidP="007F3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71D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oys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D68589" w14:textId="1609D29F" w:rsidR="007F3B32" w:rsidRPr="00571D78" w:rsidRDefault="007F3B32" w:rsidP="007F3B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Unit 9: Toys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– Lesson 1.1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DC471" w14:textId="3AAD571A" w:rsidR="007F3B32" w:rsidRPr="00571D78" w:rsidRDefault="007F3B32" w:rsidP="007F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1/06</w:t>
            </w:r>
          </w:p>
        </w:tc>
        <w:tc>
          <w:tcPr>
            <w:tcW w:w="3402" w:type="dxa"/>
          </w:tcPr>
          <w:p w14:paraId="45F5FDA4" w14:textId="77777777" w:rsidR="007F3B32" w:rsidRPr="00571D78" w:rsidRDefault="007F3B32" w:rsidP="007F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3B32" w:rsidRPr="00571D78" w14:paraId="18C42CC3" w14:textId="77777777" w:rsidTr="00571D78">
        <w:trPr>
          <w:trHeight w:val="440"/>
        </w:trPr>
        <w:tc>
          <w:tcPr>
            <w:tcW w:w="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746E15" w14:textId="77777777" w:rsidR="007F3B32" w:rsidRPr="00571D78" w:rsidRDefault="007F3B32" w:rsidP="007F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  <w:vMerge/>
          </w:tcPr>
          <w:p w14:paraId="67AFEA87" w14:textId="77777777" w:rsidR="007F3B32" w:rsidRPr="00571D78" w:rsidRDefault="007F3B32" w:rsidP="007F3B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52125" w14:textId="2C24A12F" w:rsidR="007F3B32" w:rsidRPr="00571D78" w:rsidRDefault="007F3B32" w:rsidP="007F3B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it 9: Toys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– Lesson 1.2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57C0E" w14:textId="26F36394" w:rsidR="007F3B32" w:rsidRPr="00571D78" w:rsidRDefault="007F3B32" w:rsidP="007F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2/06</w:t>
            </w:r>
          </w:p>
        </w:tc>
        <w:tc>
          <w:tcPr>
            <w:tcW w:w="3402" w:type="dxa"/>
          </w:tcPr>
          <w:p w14:paraId="64C50957" w14:textId="77777777" w:rsidR="007F3B32" w:rsidRPr="00571D78" w:rsidRDefault="007F3B32" w:rsidP="007F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3B32" w:rsidRPr="00571D78" w14:paraId="3CF28C7B" w14:textId="77777777" w:rsidTr="00571D78">
        <w:trPr>
          <w:trHeight w:val="440"/>
        </w:trPr>
        <w:tc>
          <w:tcPr>
            <w:tcW w:w="9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F5EA6A" w14:textId="2B14D291" w:rsidR="007F3B32" w:rsidRPr="00571D78" w:rsidRDefault="007F3B32" w:rsidP="007F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lastRenderedPageBreak/>
              <w:t>29</w:t>
            </w:r>
          </w:p>
        </w:tc>
        <w:tc>
          <w:tcPr>
            <w:tcW w:w="2412" w:type="dxa"/>
            <w:vMerge/>
          </w:tcPr>
          <w:p w14:paraId="4D2EB97A" w14:textId="77777777" w:rsidR="007F3B32" w:rsidRPr="00571D78" w:rsidRDefault="007F3B32" w:rsidP="007F3B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8E566A" w14:textId="6C447842" w:rsidR="007F3B32" w:rsidRPr="00571D78" w:rsidRDefault="007F3B32" w:rsidP="007F3B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it 9: Toys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– Lesson 2.1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5D2DC" w14:textId="623FE427" w:rsidR="007F3B32" w:rsidRPr="00571D78" w:rsidRDefault="007F3B32" w:rsidP="007F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3/06</w:t>
            </w:r>
          </w:p>
        </w:tc>
        <w:tc>
          <w:tcPr>
            <w:tcW w:w="3402" w:type="dxa"/>
          </w:tcPr>
          <w:p w14:paraId="15C71E29" w14:textId="77777777" w:rsidR="007F3B32" w:rsidRPr="00571D78" w:rsidRDefault="007F3B32" w:rsidP="007F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3B32" w:rsidRPr="00571D78" w14:paraId="7985DA82" w14:textId="77777777" w:rsidTr="00571D78">
        <w:trPr>
          <w:trHeight w:val="457"/>
        </w:trPr>
        <w:tc>
          <w:tcPr>
            <w:tcW w:w="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0424E6" w14:textId="77777777" w:rsidR="007F3B32" w:rsidRPr="00571D78" w:rsidRDefault="007F3B32" w:rsidP="007F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  <w:vMerge/>
          </w:tcPr>
          <w:p w14:paraId="7A0859B4" w14:textId="77777777" w:rsidR="007F3B32" w:rsidRPr="00571D78" w:rsidRDefault="007F3B32" w:rsidP="007F3B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66398A" w14:textId="4D64F1EE" w:rsidR="007F3B32" w:rsidRPr="00571D78" w:rsidRDefault="007F3B32" w:rsidP="007F3B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it 9: Toys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– Lesson 2.2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A3362" w14:textId="48209FA2" w:rsidR="007F3B32" w:rsidRPr="00571D78" w:rsidRDefault="007F3B32" w:rsidP="007F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4/06</w:t>
            </w:r>
          </w:p>
        </w:tc>
        <w:tc>
          <w:tcPr>
            <w:tcW w:w="3402" w:type="dxa"/>
          </w:tcPr>
          <w:p w14:paraId="1351FEB0" w14:textId="77777777" w:rsidR="007F3B32" w:rsidRPr="00571D78" w:rsidRDefault="007F3B32" w:rsidP="007F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3B32" w:rsidRPr="00571D78" w14:paraId="1F786A17" w14:textId="77777777" w:rsidTr="00571D78">
        <w:trPr>
          <w:trHeight w:val="511"/>
        </w:trPr>
        <w:tc>
          <w:tcPr>
            <w:tcW w:w="9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1C95C1" w14:textId="4D231CAD" w:rsidR="007F3B32" w:rsidRPr="00571D78" w:rsidRDefault="007F3B32" w:rsidP="007F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30</w:t>
            </w:r>
          </w:p>
        </w:tc>
        <w:tc>
          <w:tcPr>
            <w:tcW w:w="2412" w:type="dxa"/>
            <w:vMerge/>
          </w:tcPr>
          <w:p w14:paraId="26A9CF94" w14:textId="77777777" w:rsidR="007F3B32" w:rsidRPr="00571D78" w:rsidRDefault="007F3B32" w:rsidP="007F3B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8D18A9" w14:textId="31584B4C" w:rsidR="007F3B32" w:rsidRPr="00571D78" w:rsidRDefault="007F3B32" w:rsidP="007F3B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it 9: Toys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– Lesson 3.1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F891" w14:textId="2698E02C" w:rsidR="007F3B32" w:rsidRPr="00571D78" w:rsidRDefault="007F3B32" w:rsidP="007F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5/06</w:t>
            </w:r>
          </w:p>
        </w:tc>
        <w:tc>
          <w:tcPr>
            <w:tcW w:w="3402" w:type="dxa"/>
          </w:tcPr>
          <w:p w14:paraId="1A079F1B" w14:textId="77777777" w:rsidR="007F3B32" w:rsidRPr="00571D78" w:rsidRDefault="007F3B32" w:rsidP="007F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3B32" w:rsidRPr="00571D78" w14:paraId="1047F809" w14:textId="77777777" w:rsidTr="00571D78">
        <w:trPr>
          <w:trHeight w:val="440"/>
        </w:trPr>
        <w:tc>
          <w:tcPr>
            <w:tcW w:w="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8AA5E2" w14:textId="77777777" w:rsidR="007F3B32" w:rsidRPr="00571D78" w:rsidRDefault="007F3B32" w:rsidP="007F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  <w:vMerge/>
          </w:tcPr>
          <w:p w14:paraId="070AAB6B" w14:textId="77777777" w:rsidR="007F3B32" w:rsidRPr="00571D78" w:rsidRDefault="007F3B32" w:rsidP="007F3B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ED2F5" w14:textId="47C090EA" w:rsidR="007F3B32" w:rsidRPr="00571D78" w:rsidRDefault="007F3B32" w:rsidP="007F3B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it 9: Toys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– Lesson 3.2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FC57D" w14:textId="51DCB50D" w:rsidR="007F3B32" w:rsidRPr="00571D78" w:rsidRDefault="007F3B32" w:rsidP="007F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6/06</w:t>
            </w:r>
          </w:p>
        </w:tc>
        <w:tc>
          <w:tcPr>
            <w:tcW w:w="3402" w:type="dxa"/>
          </w:tcPr>
          <w:p w14:paraId="44D82700" w14:textId="77777777" w:rsidR="007F3B32" w:rsidRPr="00571D78" w:rsidRDefault="007F3B32" w:rsidP="007F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71D78" w:rsidRPr="00571D78" w14:paraId="1DB4FEAF" w14:textId="77777777" w:rsidTr="00571D78">
        <w:trPr>
          <w:trHeight w:val="440"/>
        </w:trPr>
        <w:tc>
          <w:tcPr>
            <w:tcW w:w="9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031CE1" w14:textId="64EC3C86" w:rsidR="00571D78" w:rsidRPr="00571D78" w:rsidRDefault="00571D78" w:rsidP="007F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2412" w:type="dxa"/>
            <w:vMerge w:val="restart"/>
          </w:tcPr>
          <w:p w14:paraId="5892A622" w14:textId="77777777" w:rsidR="00571D78" w:rsidRDefault="00571D78" w:rsidP="00170F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8BDD55B" w14:textId="77777777" w:rsidR="00571D78" w:rsidRDefault="00571D78" w:rsidP="00170F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677B2A3" w14:textId="2D50B1AA" w:rsidR="00571D78" w:rsidRPr="00571D78" w:rsidRDefault="00571D78" w:rsidP="00571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D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y house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CFB51" w14:textId="256695C2" w:rsidR="00571D78" w:rsidRPr="00571D78" w:rsidRDefault="00571D78" w:rsidP="007F3B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it 10: My house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– Lesson 1.1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2460B" w14:textId="06C14629" w:rsidR="00571D78" w:rsidRPr="00571D78" w:rsidRDefault="00571D78" w:rsidP="007F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1/06</w:t>
            </w:r>
          </w:p>
        </w:tc>
        <w:tc>
          <w:tcPr>
            <w:tcW w:w="3402" w:type="dxa"/>
          </w:tcPr>
          <w:p w14:paraId="0215D1E4" w14:textId="77777777" w:rsidR="00571D78" w:rsidRPr="00571D78" w:rsidRDefault="00571D78" w:rsidP="007F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71D78" w:rsidRPr="00571D78" w14:paraId="1F6FA9B7" w14:textId="77777777" w:rsidTr="00571D78">
        <w:trPr>
          <w:trHeight w:val="440"/>
        </w:trPr>
        <w:tc>
          <w:tcPr>
            <w:tcW w:w="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9B4C27" w14:textId="77777777" w:rsidR="00571D78" w:rsidRPr="00571D78" w:rsidRDefault="00571D78" w:rsidP="007F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  <w:vMerge/>
          </w:tcPr>
          <w:p w14:paraId="2537CC74" w14:textId="13BDFC25" w:rsidR="00571D78" w:rsidRPr="00571D78" w:rsidRDefault="00571D78" w:rsidP="00571D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AB56C7" w14:textId="6FCD5C71" w:rsidR="00571D78" w:rsidRPr="00571D78" w:rsidRDefault="00571D78" w:rsidP="007F3B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it 10: My house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– Lesson 1.2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D0BEE" w14:textId="3FAD49AB" w:rsidR="00571D78" w:rsidRPr="00571D78" w:rsidRDefault="00571D78" w:rsidP="007F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2/06</w:t>
            </w:r>
          </w:p>
        </w:tc>
        <w:tc>
          <w:tcPr>
            <w:tcW w:w="3402" w:type="dxa"/>
          </w:tcPr>
          <w:p w14:paraId="2B2F51B3" w14:textId="77777777" w:rsidR="00571D78" w:rsidRPr="00571D78" w:rsidRDefault="00571D78" w:rsidP="007F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71D78" w:rsidRPr="00571D78" w14:paraId="02F366A1" w14:textId="77777777" w:rsidTr="00571D78">
        <w:trPr>
          <w:trHeight w:val="440"/>
        </w:trPr>
        <w:tc>
          <w:tcPr>
            <w:tcW w:w="9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E8DE0" w14:textId="48A47344" w:rsidR="00571D78" w:rsidRPr="00571D78" w:rsidRDefault="00571D78" w:rsidP="007F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2</w:t>
            </w:r>
          </w:p>
        </w:tc>
        <w:tc>
          <w:tcPr>
            <w:tcW w:w="2412" w:type="dxa"/>
            <w:vMerge/>
          </w:tcPr>
          <w:p w14:paraId="24258D4A" w14:textId="77777777" w:rsidR="00571D78" w:rsidRPr="00571D78" w:rsidRDefault="00571D78" w:rsidP="007F3B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AA0B3A" w14:textId="7A60467D" w:rsidR="00571D78" w:rsidRPr="00571D78" w:rsidRDefault="00571D78" w:rsidP="007F3B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it 10: My house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– Lesson 2.1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D8484" w14:textId="75EFF67E" w:rsidR="00571D78" w:rsidRPr="00571D78" w:rsidRDefault="00571D78" w:rsidP="007F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3/06</w:t>
            </w:r>
          </w:p>
        </w:tc>
        <w:tc>
          <w:tcPr>
            <w:tcW w:w="3402" w:type="dxa"/>
          </w:tcPr>
          <w:p w14:paraId="6F518AA0" w14:textId="77777777" w:rsidR="00571D78" w:rsidRPr="00571D78" w:rsidRDefault="00571D78" w:rsidP="007F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71D78" w:rsidRPr="00571D78" w14:paraId="53E1F12A" w14:textId="77777777" w:rsidTr="00571D78">
        <w:trPr>
          <w:trHeight w:val="440"/>
        </w:trPr>
        <w:tc>
          <w:tcPr>
            <w:tcW w:w="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B4F239" w14:textId="77777777" w:rsidR="00571D78" w:rsidRPr="00571D78" w:rsidRDefault="00571D78" w:rsidP="007F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  <w:vMerge/>
          </w:tcPr>
          <w:p w14:paraId="0EBD5658" w14:textId="77777777" w:rsidR="00571D78" w:rsidRPr="00571D78" w:rsidRDefault="00571D78" w:rsidP="007F3B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62C16" w14:textId="6F603388" w:rsidR="00571D78" w:rsidRPr="00571D78" w:rsidRDefault="00571D78" w:rsidP="007F3B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it 10: My house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– Lesson 2.2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11B9" w14:textId="11D023A8" w:rsidR="00571D78" w:rsidRPr="00571D78" w:rsidRDefault="00571D78" w:rsidP="007F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4/06</w:t>
            </w:r>
          </w:p>
        </w:tc>
        <w:tc>
          <w:tcPr>
            <w:tcW w:w="3402" w:type="dxa"/>
          </w:tcPr>
          <w:p w14:paraId="6812B5DB" w14:textId="77777777" w:rsidR="00571D78" w:rsidRPr="00571D78" w:rsidRDefault="00571D78" w:rsidP="007F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3B32" w:rsidRPr="00571D78" w14:paraId="0A0C99E2" w14:textId="77777777" w:rsidTr="00571D78">
        <w:trPr>
          <w:trHeight w:val="440"/>
        </w:trPr>
        <w:tc>
          <w:tcPr>
            <w:tcW w:w="9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EDC043" w14:textId="1C5DBA8B" w:rsidR="007F3B32" w:rsidRPr="00571D78" w:rsidRDefault="007F3B32" w:rsidP="007F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3</w:t>
            </w:r>
          </w:p>
        </w:tc>
        <w:tc>
          <w:tcPr>
            <w:tcW w:w="2412" w:type="dxa"/>
            <w:vMerge w:val="restart"/>
          </w:tcPr>
          <w:p w14:paraId="0A339B27" w14:textId="77777777" w:rsidR="007F3B32" w:rsidRPr="00571D78" w:rsidRDefault="007F3B32" w:rsidP="007F3B3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44F58250" w14:textId="22CC144D" w:rsidR="007F3B32" w:rsidRPr="00571D78" w:rsidRDefault="007F3B32" w:rsidP="007F3B3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71D7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TEST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9504D7" w14:textId="0CAA2A52" w:rsidR="007F3B32" w:rsidRPr="00571D78" w:rsidRDefault="007F3B32" w:rsidP="007F3B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End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of Term Test 2 – Speaking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7746A" w14:textId="3D3F4D3C" w:rsidR="007F3B32" w:rsidRPr="00571D78" w:rsidRDefault="007F3B32" w:rsidP="007F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1/02</w:t>
            </w:r>
          </w:p>
        </w:tc>
        <w:tc>
          <w:tcPr>
            <w:tcW w:w="3402" w:type="dxa"/>
          </w:tcPr>
          <w:p w14:paraId="3E69C4D9" w14:textId="77777777" w:rsidR="007F3B32" w:rsidRPr="00571D78" w:rsidRDefault="007F3B32" w:rsidP="007F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3B32" w:rsidRPr="00571D78" w14:paraId="4AA815F7" w14:textId="77777777" w:rsidTr="00571D78">
        <w:trPr>
          <w:trHeight w:val="1023"/>
        </w:trPr>
        <w:tc>
          <w:tcPr>
            <w:tcW w:w="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782B13" w14:textId="77777777" w:rsidR="007F3B32" w:rsidRPr="00571D78" w:rsidRDefault="007F3B32" w:rsidP="007F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  <w:vMerge/>
          </w:tcPr>
          <w:p w14:paraId="3D1945AE" w14:textId="77777777" w:rsidR="007F3B32" w:rsidRPr="00571D78" w:rsidRDefault="007F3B32" w:rsidP="007F3B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2EC85" w14:textId="43157AC9" w:rsidR="007F3B32" w:rsidRPr="00571D78" w:rsidRDefault="007F3B32" w:rsidP="007F3B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nd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of Term Test 2 – Speaking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868A8" w14:textId="42A5C8F1" w:rsidR="007F3B32" w:rsidRPr="00571D78" w:rsidRDefault="007F3B32" w:rsidP="007F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2/02</w:t>
            </w:r>
          </w:p>
        </w:tc>
        <w:tc>
          <w:tcPr>
            <w:tcW w:w="3402" w:type="dxa"/>
          </w:tcPr>
          <w:p w14:paraId="0423D3AB" w14:textId="77777777" w:rsidR="007F3B32" w:rsidRPr="00571D78" w:rsidRDefault="007F3B32" w:rsidP="007F3B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71D78" w:rsidRPr="00571D78" w14:paraId="1A4B9E25" w14:textId="77777777" w:rsidTr="00571D78">
        <w:trPr>
          <w:trHeight w:val="439"/>
        </w:trPr>
        <w:tc>
          <w:tcPr>
            <w:tcW w:w="9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5F8B02" w14:textId="30F77B75" w:rsidR="00571D78" w:rsidRPr="00571D78" w:rsidRDefault="00571D78" w:rsidP="00571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4</w:t>
            </w:r>
          </w:p>
        </w:tc>
        <w:tc>
          <w:tcPr>
            <w:tcW w:w="2412" w:type="dxa"/>
            <w:vMerge w:val="restart"/>
          </w:tcPr>
          <w:p w14:paraId="6F79F38C" w14:textId="77777777" w:rsidR="00571D78" w:rsidRDefault="00571D78" w:rsidP="00571D7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4564A33E" w14:textId="3E2A1525" w:rsidR="00571D78" w:rsidRPr="00571D78" w:rsidRDefault="00571D78" w:rsidP="00571D7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view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D7615B" w14:textId="1C966610" w:rsidR="00571D78" w:rsidRPr="00571D78" w:rsidRDefault="00571D78" w:rsidP="007F3B32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Review</w:t>
            </w:r>
            <w:r w:rsidRPr="00571D7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 9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EC61D" w14:textId="2E2C75FB" w:rsidR="00571D78" w:rsidRPr="00571D78" w:rsidRDefault="00571D78" w:rsidP="007F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1/02</w:t>
            </w:r>
          </w:p>
        </w:tc>
        <w:tc>
          <w:tcPr>
            <w:tcW w:w="3402" w:type="dxa"/>
          </w:tcPr>
          <w:p w14:paraId="2EC30926" w14:textId="77777777" w:rsidR="00571D78" w:rsidRPr="00571D78" w:rsidRDefault="00571D78" w:rsidP="007F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71D78" w:rsidRPr="00571D78" w14:paraId="592B721D" w14:textId="77777777" w:rsidTr="00571D78">
        <w:trPr>
          <w:trHeight w:val="440"/>
        </w:trPr>
        <w:tc>
          <w:tcPr>
            <w:tcW w:w="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DADC7" w14:textId="24FC7EAA" w:rsidR="00571D78" w:rsidRPr="00571D78" w:rsidRDefault="00571D78" w:rsidP="00D06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412" w:type="dxa"/>
            <w:vMerge/>
          </w:tcPr>
          <w:p w14:paraId="1B60A3EE" w14:textId="77777777" w:rsidR="00571D78" w:rsidRPr="00571D78" w:rsidRDefault="00571D78" w:rsidP="00D066D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7DA5DE" w14:textId="45C8DA59" w:rsidR="00571D78" w:rsidRPr="00571D78" w:rsidRDefault="00571D78" w:rsidP="00D066D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71D7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Review</w:t>
            </w:r>
            <w:r w:rsidRPr="00571D7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 10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12FA2" w14:textId="456D6D69" w:rsidR="00571D78" w:rsidRPr="00571D78" w:rsidRDefault="00571D78" w:rsidP="00D06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2/02</w:t>
            </w:r>
          </w:p>
        </w:tc>
        <w:tc>
          <w:tcPr>
            <w:tcW w:w="3402" w:type="dxa"/>
          </w:tcPr>
          <w:p w14:paraId="659D2899" w14:textId="77777777" w:rsidR="00571D78" w:rsidRPr="00571D78" w:rsidRDefault="00571D78" w:rsidP="00D06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66D8" w:rsidRPr="00571D78" w14:paraId="161DD789" w14:textId="77777777" w:rsidTr="00571D78">
        <w:trPr>
          <w:trHeight w:val="440"/>
        </w:trPr>
        <w:tc>
          <w:tcPr>
            <w:tcW w:w="9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6547C6" w14:textId="012E90BB" w:rsidR="00D066D8" w:rsidRPr="00571D78" w:rsidRDefault="00D066D8" w:rsidP="00D06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35</w:t>
            </w:r>
          </w:p>
        </w:tc>
        <w:tc>
          <w:tcPr>
            <w:tcW w:w="2412" w:type="dxa"/>
            <w:vMerge w:val="restart"/>
          </w:tcPr>
          <w:p w14:paraId="3CFEF500" w14:textId="77777777" w:rsidR="00D066D8" w:rsidRPr="00571D78" w:rsidRDefault="00D066D8" w:rsidP="00D066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2E7F4A7A" w14:textId="61F2DC6C" w:rsidR="00D066D8" w:rsidRPr="00571D78" w:rsidRDefault="00D066D8" w:rsidP="00D066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71D7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EST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58F21A" w14:textId="7686EE92" w:rsidR="00D066D8" w:rsidRPr="00571D78" w:rsidRDefault="00D066D8" w:rsidP="00D066D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End</w:t>
            </w:r>
            <w:r w:rsidRPr="00571D7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 of Term Test 2 – Writing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CA9BC" w14:textId="5D9C1392" w:rsidR="00D066D8" w:rsidRPr="00571D78" w:rsidRDefault="00D066D8" w:rsidP="00D06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1/01</w:t>
            </w:r>
          </w:p>
        </w:tc>
        <w:tc>
          <w:tcPr>
            <w:tcW w:w="3402" w:type="dxa"/>
          </w:tcPr>
          <w:p w14:paraId="6F18666A" w14:textId="77777777" w:rsidR="00D066D8" w:rsidRPr="00571D78" w:rsidRDefault="00D066D8" w:rsidP="00D06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66D8" w:rsidRPr="00571D78" w14:paraId="35DDAE43" w14:textId="77777777" w:rsidTr="00571D78">
        <w:trPr>
          <w:trHeight w:val="440"/>
        </w:trPr>
        <w:tc>
          <w:tcPr>
            <w:tcW w:w="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0B7906" w14:textId="77777777" w:rsidR="00D066D8" w:rsidRPr="00571D78" w:rsidRDefault="00D066D8" w:rsidP="00D06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412" w:type="dxa"/>
            <w:vMerge/>
          </w:tcPr>
          <w:p w14:paraId="5F2EE053" w14:textId="77777777" w:rsidR="00D066D8" w:rsidRPr="00571D78" w:rsidRDefault="00D066D8" w:rsidP="00D066D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60C7D1" w14:textId="49A2FCB8" w:rsidR="00D066D8" w:rsidRPr="00571D78" w:rsidRDefault="00D066D8" w:rsidP="00D066D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Review</w:t>
            </w:r>
            <w:r w:rsidRPr="00571D7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 Unit 6 – Unit 10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E537A" w14:textId="49B5CEB0" w:rsidR="00D066D8" w:rsidRPr="00571D78" w:rsidRDefault="00D066D8" w:rsidP="00D06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7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1/01</w:t>
            </w:r>
          </w:p>
        </w:tc>
        <w:tc>
          <w:tcPr>
            <w:tcW w:w="3402" w:type="dxa"/>
          </w:tcPr>
          <w:p w14:paraId="7F352BC9" w14:textId="77777777" w:rsidR="00D066D8" w:rsidRPr="00571D78" w:rsidRDefault="00D066D8" w:rsidP="00D06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EBBA869" w14:textId="3C7C5B42" w:rsidR="008E5DC6" w:rsidRPr="00571D78" w:rsidRDefault="008E5DC6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46"/>
        <w:tblW w:w="142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110"/>
        <w:gridCol w:w="7111"/>
      </w:tblGrid>
      <w:tr w:rsidR="008E5DC6" w:rsidRPr="005846F6" w14:paraId="616452B2" w14:textId="77777777" w:rsidTr="00E96463">
        <w:tc>
          <w:tcPr>
            <w:tcW w:w="7110" w:type="dxa"/>
          </w:tcPr>
          <w:p w14:paraId="5038894D" w14:textId="77777777" w:rsidR="008E5DC6" w:rsidRPr="005846F6" w:rsidRDefault="008E5DC6" w:rsidP="00E964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PHÓ HIỆU</w:t>
            </w:r>
            <w:r w:rsidRPr="005846F6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TRƯỞNG</w:t>
            </w:r>
          </w:p>
          <w:p w14:paraId="1B22B990" w14:textId="77777777" w:rsidR="008E5DC6" w:rsidRPr="005846F6" w:rsidRDefault="008E5DC6" w:rsidP="008E5DC6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14:paraId="1E357B97" w14:textId="77777777" w:rsidR="008E5DC6" w:rsidRPr="005846F6" w:rsidRDefault="008E5DC6" w:rsidP="00E964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14:paraId="04D32521" w14:textId="77777777" w:rsidR="008E5DC6" w:rsidRPr="005846F6" w:rsidRDefault="008E5DC6" w:rsidP="00E964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rần Thị Thanh Hương</w:t>
            </w:r>
          </w:p>
        </w:tc>
        <w:tc>
          <w:tcPr>
            <w:tcW w:w="7111" w:type="dxa"/>
          </w:tcPr>
          <w:p w14:paraId="33440B3A" w14:textId="77777777" w:rsidR="008E5DC6" w:rsidRPr="005846F6" w:rsidRDefault="008E5DC6" w:rsidP="00E964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Ổ</w:t>
            </w:r>
            <w:r w:rsidRPr="005846F6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TRƯỞNG</w:t>
            </w:r>
          </w:p>
          <w:p w14:paraId="316CA583" w14:textId="77777777" w:rsidR="008E5DC6" w:rsidRPr="005846F6" w:rsidRDefault="008E5DC6" w:rsidP="008E5DC6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14:paraId="30165581" w14:textId="77777777" w:rsidR="008E5DC6" w:rsidRPr="005846F6" w:rsidRDefault="008E5DC6" w:rsidP="00E9646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14:paraId="63DAF134" w14:textId="77777777" w:rsidR="008E5DC6" w:rsidRPr="005846F6" w:rsidRDefault="008E5DC6" w:rsidP="00E964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Nguyễn Thị Thu Hiền</w:t>
            </w:r>
          </w:p>
        </w:tc>
      </w:tr>
    </w:tbl>
    <w:p w14:paraId="2338EA4F" w14:textId="6F6B9EE5" w:rsidR="00427613" w:rsidRPr="00571D78" w:rsidRDefault="00427613">
      <w:pPr>
        <w:rPr>
          <w:rFonts w:ascii="Times New Roman" w:hAnsi="Times New Roman" w:cs="Times New Roman"/>
          <w:sz w:val="28"/>
          <w:szCs w:val="28"/>
        </w:rPr>
      </w:pPr>
    </w:p>
    <w:sectPr w:rsidR="00427613" w:rsidRPr="00571D78" w:rsidSect="00571D78">
      <w:pgSz w:w="15840" w:h="12240" w:orient="landscape"/>
      <w:pgMar w:top="1440" w:right="144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9617B"/>
    <w:multiLevelType w:val="hybridMultilevel"/>
    <w:tmpl w:val="DB9681EE"/>
    <w:lvl w:ilvl="0" w:tplc="99B2B7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297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613"/>
    <w:rsid w:val="0009010C"/>
    <w:rsid w:val="001673FB"/>
    <w:rsid w:val="001674D5"/>
    <w:rsid w:val="0019378D"/>
    <w:rsid w:val="00382573"/>
    <w:rsid w:val="003B3E42"/>
    <w:rsid w:val="003E3E9A"/>
    <w:rsid w:val="00427613"/>
    <w:rsid w:val="00544076"/>
    <w:rsid w:val="00550F65"/>
    <w:rsid w:val="00571D78"/>
    <w:rsid w:val="00573762"/>
    <w:rsid w:val="005B51F9"/>
    <w:rsid w:val="007F3B32"/>
    <w:rsid w:val="008E5DC6"/>
    <w:rsid w:val="00BD17DC"/>
    <w:rsid w:val="00BE0C3E"/>
    <w:rsid w:val="00CB5C47"/>
    <w:rsid w:val="00D066D8"/>
    <w:rsid w:val="00DC6C4D"/>
    <w:rsid w:val="00E560B5"/>
    <w:rsid w:val="00EF64C0"/>
    <w:rsid w:val="00F11068"/>
    <w:rsid w:val="00F4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3B3A5B"/>
  <w15:chartTrackingRefBased/>
  <w15:docId w15:val="{65A2520E-8215-41FE-A517-3D8BF6B0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3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FD0E4-7FBB-43DC-9195-9A9988C6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</dc:creator>
  <cp:keywords/>
  <dc:description/>
  <cp:lastModifiedBy>linhd7963@gmail.com</cp:lastModifiedBy>
  <cp:revision>11</cp:revision>
  <dcterms:created xsi:type="dcterms:W3CDTF">2021-08-24T05:39:00Z</dcterms:created>
  <dcterms:modified xsi:type="dcterms:W3CDTF">2022-09-02T08:33:00Z</dcterms:modified>
</cp:coreProperties>
</file>